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9017E6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3380</wp:posOffset>
                </wp:positionH>
                <wp:positionV relativeFrom="paragraph">
                  <wp:posOffset>-445135</wp:posOffset>
                </wp:positionV>
                <wp:extent cx="2724150" cy="1235710"/>
                <wp:effectExtent l="0" t="0" r="0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235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AFF" w:rsidRDefault="00587AFF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587AFF" w:rsidRPr="009758F7" w:rsidRDefault="00587AFF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87AFF" w:rsidRDefault="00587AFF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587AFF" w:rsidRPr="009758F7" w:rsidRDefault="00587AFF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587AFF" w:rsidRDefault="00587AFF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29.4pt;margin-top:-35.05pt;width:214.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" fillcolor="white [3201]" stroked="f" strokeweight="2pt">
                <v:path arrowok="t"/>
                <v:textbox>
                  <w:txbxContent>
                    <w:p w:rsidR="00587AFF" w:rsidRDefault="00587AFF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587AFF" w:rsidRPr="009758F7" w:rsidRDefault="00587AFF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587AFF" w:rsidRDefault="00587AFF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587AFF" w:rsidRPr="009758F7" w:rsidRDefault="00587AFF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587AFF" w:rsidRDefault="00587AFF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04643E" w:rsidRDefault="00361600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FE1B0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ED5C18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8F7694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FE1B0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E1B01">
        <w:rPr>
          <w:rFonts w:ascii="Times New Roman" w:hAnsi="Times New Roman" w:cs="Times New Roman"/>
          <w:sz w:val="28"/>
          <w:szCs w:val="24"/>
        </w:rPr>
        <w:t xml:space="preserve">квартал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103FD" w:rsidRPr="00283421" w:rsidRDefault="005103FD" w:rsidP="005413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7"/>
        <w:gridCol w:w="4252"/>
        <w:gridCol w:w="3686"/>
      </w:tblGrid>
      <w:tr w:rsidR="003D3D29" w:rsidRPr="007B2BC6" w:rsidTr="001C33AF">
        <w:trPr>
          <w:trHeight w:val="159"/>
        </w:trPr>
        <w:tc>
          <w:tcPr>
            <w:tcW w:w="567" w:type="dxa"/>
          </w:tcPr>
          <w:p w:rsidR="00DA6B08" w:rsidRPr="007B2BC6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D3D29" w:rsidRPr="007B2BC6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347BC0" w:rsidRPr="007B2BC6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D3D29" w:rsidRPr="007B2BC6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5387" w:type="dxa"/>
          </w:tcPr>
          <w:p w:rsidR="003D3D29" w:rsidRPr="007B2BC6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252" w:type="dxa"/>
          </w:tcPr>
          <w:p w:rsidR="003D3D29" w:rsidRPr="007B2BC6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7B2BC6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E11FDF" w:rsidRPr="007B2BC6" w:rsidTr="001C33AF">
        <w:trPr>
          <w:trHeight w:val="159"/>
        </w:trPr>
        <w:tc>
          <w:tcPr>
            <w:tcW w:w="567" w:type="dxa"/>
          </w:tcPr>
          <w:p w:rsidR="00E11FDF" w:rsidRPr="007B2BC6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11FDF" w:rsidRPr="007B2BC6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5387" w:type="dxa"/>
          </w:tcPr>
          <w:p w:rsidR="00E11FDF" w:rsidRPr="007B2BC6" w:rsidRDefault="00E11FD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</w:t>
            </w:r>
            <w:r w:rsidR="009017E6" w:rsidRPr="007B2BC6">
              <w:rPr>
                <w:rFonts w:ascii="Times New Roman" w:hAnsi="Times New Roman" w:cs="Times New Roman"/>
                <w:sz w:val="24"/>
                <w:szCs w:val="24"/>
              </w:rPr>
              <w:t>чского</w:t>
            </w:r>
            <w:proofErr w:type="spellEnd"/>
            <w:r w:rsidR="009017E6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E11FDF" w:rsidRPr="007B2BC6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Кашпо из пластиковой бутылки»</w:t>
            </w:r>
          </w:p>
          <w:p w:rsidR="00E11FDF" w:rsidRPr="007B2BC6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E11FDF" w:rsidRPr="007B2BC6" w:rsidRDefault="00681205" w:rsidP="00E11FD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E11FDF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E11FD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FDF" w:rsidRPr="007B2BC6" w:rsidRDefault="00E11FDF" w:rsidP="00E11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FDF" w:rsidRPr="007B2BC6" w:rsidRDefault="00681205" w:rsidP="00E11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1FDF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11FDF" w:rsidRPr="007B2BC6" w:rsidTr="001C33AF">
        <w:trPr>
          <w:trHeight w:val="159"/>
        </w:trPr>
        <w:tc>
          <w:tcPr>
            <w:tcW w:w="567" w:type="dxa"/>
          </w:tcPr>
          <w:p w:rsidR="00E11FDF" w:rsidRPr="007B2BC6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11FDF" w:rsidRPr="007B2BC6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5387" w:type="dxa"/>
          </w:tcPr>
          <w:p w:rsidR="00E11FDF" w:rsidRPr="007B2BC6" w:rsidRDefault="00E11FDF" w:rsidP="00E11FD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</w:p>
          <w:p w:rsidR="00E11FDF" w:rsidRPr="007B2BC6" w:rsidRDefault="00E11FDF" w:rsidP="00E11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>, ул. Шукшина 26, ДК</w:t>
            </w:r>
          </w:p>
        </w:tc>
        <w:tc>
          <w:tcPr>
            <w:tcW w:w="4252" w:type="dxa"/>
          </w:tcPr>
          <w:p w:rsidR="00E11FDF" w:rsidRPr="007B2BC6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Кукла-оберег из травы»</w:t>
            </w:r>
          </w:p>
          <w:p w:rsidR="00E11FDF" w:rsidRPr="007B2BC6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11FDF" w:rsidRPr="007B2BC6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 Дню Ивана Купала</w:t>
            </w:r>
          </w:p>
        </w:tc>
        <w:tc>
          <w:tcPr>
            <w:tcW w:w="3686" w:type="dxa"/>
          </w:tcPr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E11FDF" w:rsidRPr="007B2BC6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2C" w:rsidRPr="007B2BC6" w:rsidTr="001C33AF">
        <w:trPr>
          <w:trHeight w:val="159"/>
        </w:trPr>
        <w:tc>
          <w:tcPr>
            <w:tcW w:w="567" w:type="dxa"/>
          </w:tcPr>
          <w:p w:rsidR="00C12B2C" w:rsidRPr="007B2BC6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12B2C" w:rsidRPr="007B2BC6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</w:t>
            </w:r>
          </w:p>
        </w:tc>
        <w:tc>
          <w:tcPr>
            <w:tcW w:w="5387" w:type="dxa"/>
          </w:tcPr>
          <w:p w:rsidR="00C12B2C" w:rsidRPr="007B2BC6" w:rsidRDefault="00C12B2C" w:rsidP="00C12B2C">
            <w:pPr>
              <w:pStyle w:val="ab"/>
              <w:jc w:val="center"/>
            </w:pPr>
            <w:r w:rsidRPr="007B2BC6">
              <w:rPr>
                <w:color w:val="000000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7B2BC6">
              <w:rPr>
                <w:color w:val="000000"/>
              </w:rPr>
              <w:t>Гулькевичского</w:t>
            </w:r>
            <w:proofErr w:type="spellEnd"/>
            <w:r w:rsidRPr="007B2BC6">
              <w:rPr>
                <w:color w:val="000000"/>
              </w:rPr>
              <w:t xml:space="preserve"> района» Комсомольская сельская библиотека </w:t>
            </w:r>
          </w:p>
        </w:tc>
        <w:tc>
          <w:tcPr>
            <w:tcW w:w="4252" w:type="dxa"/>
          </w:tcPr>
          <w:p w:rsidR="00C12B2C" w:rsidRPr="007B2BC6" w:rsidRDefault="00C12B2C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вана Купала» </w:t>
            </w:r>
          </w:p>
          <w:p w:rsidR="00C12B2C" w:rsidRPr="007B2BC6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3686" w:type="dxa"/>
          </w:tcPr>
          <w:p w:rsidR="00C12B2C" w:rsidRPr="007B2BC6" w:rsidRDefault="00681205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C12B2C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12B2C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7B2BC6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7B2BC6" w:rsidRDefault="00681205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2B2C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5431F7" w:rsidRPr="007B2BC6" w:rsidTr="001C33AF">
        <w:trPr>
          <w:trHeight w:val="159"/>
        </w:trPr>
        <w:tc>
          <w:tcPr>
            <w:tcW w:w="567" w:type="dxa"/>
          </w:tcPr>
          <w:p w:rsidR="005431F7" w:rsidRPr="007B2BC6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431F7" w:rsidRPr="007B2BC6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5387" w:type="dxa"/>
          </w:tcPr>
          <w:p w:rsidR="00C12B2C" w:rsidRPr="007B2BC6" w:rsidRDefault="00C12B2C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</w:p>
          <w:p w:rsidR="005431F7" w:rsidRPr="007B2BC6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</w:p>
        </w:tc>
        <w:tc>
          <w:tcPr>
            <w:tcW w:w="4252" w:type="dxa"/>
          </w:tcPr>
          <w:p w:rsidR="00C12B2C" w:rsidRPr="007B2BC6" w:rsidRDefault="00C12B2C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Как оказать первую помощь»</w:t>
            </w:r>
          </w:p>
          <w:p w:rsidR="005431F7" w:rsidRPr="007B2BC6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0C1286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3686" w:type="dxa"/>
          </w:tcPr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A447C9" w:rsidRPr="007B2BC6" w:rsidRDefault="00A447C9" w:rsidP="00A447C9">
            <w:pPr>
              <w:pStyle w:val="a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A447C9" w:rsidRPr="007B2BC6" w:rsidTr="001C33AF">
        <w:trPr>
          <w:trHeight w:val="159"/>
        </w:trPr>
        <w:tc>
          <w:tcPr>
            <w:tcW w:w="567" w:type="dxa"/>
          </w:tcPr>
          <w:p w:rsidR="00A447C9" w:rsidRPr="007B2BC6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447C9" w:rsidRPr="007B2BC6" w:rsidRDefault="00A447C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июля</w:t>
            </w:r>
          </w:p>
        </w:tc>
        <w:tc>
          <w:tcPr>
            <w:tcW w:w="5387" w:type="dxa"/>
          </w:tcPr>
          <w:p w:rsidR="00A447C9" w:rsidRPr="007B2BC6" w:rsidRDefault="00A447C9" w:rsidP="00A447C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</w:p>
          <w:p w:rsidR="00A447C9" w:rsidRPr="007B2BC6" w:rsidRDefault="00A447C9" w:rsidP="00A447C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252" w:type="dxa"/>
          </w:tcPr>
          <w:p w:rsidR="00A447C9" w:rsidRPr="007B2BC6" w:rsidRDefault="00A447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лестный защитник Земли русской»</w:t>
            </w:r>
          </w:p>
          <w:p w:rsidR="000C1286" w:rsidRPr="007B2BC6" w:rsidRDefault="00A447C9" w:rsidP="000C1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информационная программа</w:t>
            </w:r>
            <w:r w:rsidR="000C1286"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C1286" w:rsidRPr="007B2BC6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</w:p>
          <w:p w:rsidR="00A447C9" w:rsidRPr="007B2BC6" w:rsidRDefault="000C1286" w:rsidP="000C1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ю 800-летия со дня рождения князя Александра Невского </w:t>
            </w:r>
          </w:p>
        </w:tc>
        <w:tc>
          <w:tcPr>
            <w:tcW w:w="3686" w:type="dxa"/>
          </w:tcPr>
          <w:p w:rsidR="00A447C9" w:rsidRPr="007B2BC6" w:rsidRDefault="00681205" w:rsidP="00A447C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A447C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A447C9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7C9" w:rsidRPr="007B2BC6" w:rsidRDefault="00A447C9" w:rsidP="00A44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7C9" w:rsidRPr="007B2BC6" w:rsidRDefault="00681205" w:rsidP="00A44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447C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12B2C" w:rsidRPr="007B2BC6" w:rsidTr="001C33AF">
        <w:trPr>
          <w:trHeight w:val="159"/>
        </w:trPr>
        <w:tc>
          <w:tcPr>
            <w:tcW w:w="567" w:type="dxa"/>
          </w:tcPr>
          <w:p w:rsidR="00C12B2C" w:rsidRPr="007B2BC6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12B2C" w:rsidRPr="007B2BC6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5387" w:type="dxa"/>
          </w:tcPr>
          <w:p w:rsidR="00C12B2C" w:rsidRPr="007B2BC6" w:rsidRDefault="00C12B2C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</w:t>
            </w: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Центр культуры и досуга 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омсомольская сельская библиотека</w:t>
            </w:r>
          </w:p>
        </w:tc>
        <w:tc>
          <w:tcPr>
            <w:tcW w:w="4252" w:type="dxa"/>
          </w:tcPr>
          <w:p w:rsidR="00C12B2C" w:rsidRPr="007B2BC6" w:rsidRDefault="001C33AF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оя семья – </w:t>
            </w:r>
            <w:r w:rsidR="00C12B2C"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ё богатство» </w:t>
            </w:r>
          </w:p>
          <w:p w:rsidR="00C12B2C" w:rsidRPr="007B2BC6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презентация</w:t>
            </w:r>
            <w:proofErr w:type="spellEnd"/>
          </w:p>
        </w:tc>
        <w:tc>
          <w:tcPr>
            <w:tcW w:w="3686" w:type="dxa"/>
          </w:tcPr>
          <w:p w:rsidR="00C12B2C" w:rsidRPr="007B2BC6" w:rsidRDefault="00681205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C12B2C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</w:t>
              </w:r>
              <w:r w:rsidR="00C12B2C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olsky_?igshid=1o1xfc10xyrei</w:t>
              </w:r>
            </w:hyperlink>
            <w:r w:rsidR="00C12B2C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7B2BC6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7B2BC6" w:rsidRDefault="00681205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12B2C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B0E04" w:rsidRPr="007B2BC6" w:rsidTr="001C33AF">
        <w:trPr>
          <w:trHeight w:val="159"/>
        </w:trPr>
        <w:tc>
          <w:tcPr>
            <w:tcW w:w="567" w:type="dxa"/>
          </w:tcPr>
          <w:p w:rsidR="00BB0E04" w:rsidRPr="007B2BC6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BB0E04" w:rsidRPr="007B2BC6" w:rsidRDefault="00BB0E0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5387" w:type="dxa"/>
          </w:tcPr>
          <w:p w:rsidR="00BB0E04" w:rsidRPr="007B2BC6" w:rsidRDefault="00BB0E04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</w:t>
            </w:r>
            <w:r w:rsidR="00677420" w:rsidRPr="007B2BC6">
              <w:rPr>
                <w:rFonts w:ascii="Times New Roman" w:hAnsi="Times New Roman" w:cs="Times New Roman"/>
                <w:sz w:val="24"/>
                <w:szCs w:val="24"/>
              </w:rPr>
              <w:t>чского</w:t>
            </w:r>
            <w:proofErr w:type="spellEnd"/>
            <w:r w:rsidR="00677420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BB0E04" w:rsidRPr="007B2BC6" w:rsidRDefault="00677420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мочка для фотографии из коктейльных соломок»</w:t>
            </w:r>
          </w:p>
          <w:p w:rsidR="00865576" w:rsidRPr="007B2BC6" w:rsidRDefault="00677420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r w:rsidR="00865576"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асс</w:t>
            </w:r>
          </w:p>
          <w:p w:rsidR="00677420" w:rsidRPr="007B2BC6" w:rsidRDefault="00865576" w:rsidP="00865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</w:t>
            </w:r>
            <w:r w:rsidR="00677420"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семьи, любви и верности</w:t>
            </w:r>
          </w:p>
        </w:tc>
        <w:tc>
          <w:tcPr>
            <w:tcW w:w="3686" w:type="dxa"/>
          </w:tcPr>
          <w:p w:rsidR="00677420" w:rsidRPr="007B2BC6" w:rsidRDefault="00681205" w:rsidP="0067742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677420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77420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20" w:rsidRPr="007B2BC6" w:rsidRDefault="00677420" w:rsidP="00677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E04" w:rsidRPr="007B2BC6" w:rsidRDefault="00681205" w:rsidP="00677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77420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73242A" w:rsidRPr="007B2BC6" w:rsidTr="001C33AF">
        <w:trPr>
          <w:trHeight w:val="159"/>
        </w:trPr>
        <w:tc>
          <w:tcPr>
            <w:tcW w:w="567" w:type="dxa"/>
          </w:tcPr>
          <w:p w:rsidR="0073242A" w:rsidRPr="007B2BC6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3242A" w:rsidRPr="007B2BC6" w:rsidRDefault="0073242A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  <w:p w:rsidR="00B95C21" w:rsidRPr="007B2BC6" w:rsidRDefault="00B95C21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242A" w:rsidRPr="007B2BC6" w:rsidRDefault="0073242A" w:rsidP="0073242A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7B2BC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7B2BC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7B2BC6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73242A" w:rsidRPr="007B2BC6" w:rsidRDefault="0073242A" w:rsidP="007324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филиал ДК х. Тельман, ул. Шукшина 26</w:t>
            </w:r>
          </w:p>
        </w:tc>
        <w:tc>
          <w:tcPr>
            <w:tcW w:w="4252" w:type="dxa"/>
          </w:tcPr>
          <w:p w:rsidR="0073242A" w:rsidRPr="007B2BC6" w:rsidRDefault="0073242A" w:rsidP="007B2B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»</w:t>
            </w:r>
          </w:p>
          <w:p w:rsidR="007B2BC6" w:rsidRPr="007B2BC6" w:rsidRDefault="007B2BC6" w:rsidP="007B2B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3686" w:type="dxa"/>
          </w:tcPr>
          <w:p w:rsidR="0073242A" w:rsidRPr="007B2BC6" w:rsidRDefault="0073242A" w:rsidP="00677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BC6" w:rsidRPr="007B2BC6" w:rsidRDefault="007B2BC6" w:rsidP="007B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73242A" w:rsidRPr="007B2BC6" w:rsidRDefault="007B2BC6" w:rsidP="007B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</w:tr>
      <w:tr w:rsidR="00C12B2C" w:rsidRPr="007B2BC6" w:rsidTr="001C33AF">
        <w:trPr>
          <w:trHeight w:val="159"/>
        </w:trPr>
        <w:tc>
          <w:tcPr>
            <w:tcW w:w="567" w:type="dxa"/>
          </w:tcPr>
          <w:p w:rsidR="00C12B2C" w:rsidRPr="007B2BC6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12B2C" w:rsidRPr="007B2BC6" w:rsidRDefault="00D34B6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ля</w:t>
            </w:r>
          </w:p>
        </w:tc>
        <w:tc>
          <w:tcPr>
            <w:tcW w:w="5387" w:type="dxa"/>
          </w:tcPr>
          <w:p w:rsidR="00C12B2C" w:rsidRPr="007B2BC6" w:rsidRDefault="00D34B64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омсомольская сельская библиотека</w:t>
            </w:r>
          </w:p>
        </w:tc>
        <w:tc>
          <w:tcPr>
            <w:tcW w:w="4252" w:type="dxa"/>
          </w:tcPr>
          <w:p w:rsidR="00C12B2C" w:rsidRPr="007B2BC6" w:rsidRDefault="00D34B64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на воде» Видеоинформационная программа</w:t>
            </w:r>
          </w:p>
        </w:tc>
        <w:tc>
          <w:tcPr>
            <w:tcW w:w="3686" w:type="dxa"/>
          </w:tcPr>
          <w:p w:rsidR="00D34B64" w:rsidRPr="007B2BC6" w:rsidRDefault="00681205" w:rsidP="00D34B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D34B64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34B64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B64" w:rsidRPr="007B2BC6" w:rsidRDefault="00D34B64" w:rsidP="00D34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7B2BC6" w:rsidRDefault="00681205" w:rsidP="00D34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34B64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286B37" w:rsidRPr="007B2BC6" w:rsidTr="001C33AF">
        <w:trPr>
          <w:trHeight w:val="159"/>
        </w:trPr>
        <w:tc>
          <w:tcPr>
            <w:tcW w:w="567" w:type="dxa"/>
          </w:tcPr>
          <w:p w:rsidR="00286B37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86B37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ля</w:t>
            </w:r>
          </w:p>
        </w:tc>
        <w:tc>
          <w:tcPr>
            <w:tcW w:w="5387" w:type="dxa"/>
          </w:tcPr>
          <w:p w:rsidR="00286B37" w:rsidRPr="007B2BC6" w:rsidRDefault="00286B37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286B37" w:rsidRPr="007B2BC6" w:rsidRDefault="00286B37" w:rsidP="00286B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Pr="007B2BC6" w:rsidRDefault="00286B37" w:rsidP="00286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</w:tcPr>
          <w:p w:rsidR="00286B37" w:rsidRPr="007B2BC6" w:rsidRDefault="00681205" w:rsidP="00286B3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286B37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86B37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Pr="007B2BC6" w:rsidRDefault="00286B37" w:rsidP="00286B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Pr="007B2BC6" w:rsidRDefault="00681205" w:rsidP="00286B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86B37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677420" w:rsidRPr="007B2BC6" w:rsidTr="001C33AF">
        <w:trPr>
          <w:trHeight w:val="159"/>
        </w:trPr>
        <w:tc>
          <w:tcPr>
            <w:tcW w:w="567" w:type="dxa"/>
          </w:tcPr>
          <w:p w:rsidR="00677420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77420" w:rsidRPr="007B2BC6" w:rsidRDefault="00677420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5387" w:type="dxa"/>
          </w:tcPr>
          <w:p w:rsidR="00677420" w:rsidRPr="007B2BC6" w:rsidRDefault="00677420" w:rsidP="00677420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7B2BC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7B2BC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7B2BC6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677420" w:rsidRPr="007B2BC6" w:rsidRDefault="00677420" w:rsidP="0067742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филиал ДК х. Тельман, ул. Шукшина 26</w:t>
            </w:r>
          </w:p>
        </w:tc>
        <w:tc>
          <w:tcPr>
            <w:tcW w:w="4252" w:type="dxa"/>
          </w:tcPr>
          <w:p w:rsidR="00677420" w:rsidRPr="007B2BC6" w:rsidRDefault="00677420" w:rsidP="00677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лубника» </w:t>
            </w:r>
          </w:p>
          <w:p w:rsidR="00677420" w:rsidRPr="007B2BC6" w:rsidRDefault="00677420" w:rsidP="00677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– панно из холодного фарфора</w:t>
            </w:r>
          </w:p>
          <w:p w:rsidR="00677420" w:rsidRPr="007B2BC6" w:rsidRDefault="00677420" w:rsidP="00677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eastAsia="Calibri" w:hAnsi="Times New Roman" w:cs="Times New Roman"/>
                <w:sz w:val="24"/>
                <w:szCs w:val="24"/>
              </w:rPr>
              <w:t>(лепка)</w:t>
            </w:r>
          </w:p>
        </w:tc>
        <w:tc>
          <w:tcPr>
            <w:tcW w:w="3686" w:type="dxa"/>
          </w:tcPr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677420" w:rsidRPr="007B2BC6" w:rsidRDefault="00677420" w:rsidP="00677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F7" w:rsidRPr="007B2BC6" w:rsidTr="001C33AF">
        <w:trPr>
          <w:trHeight w:val="159"/>
        </w:trPr>
        <w:tc>
          <w:tcPr>
            <w:tcW w:w="567" w:type="dxa"/>
          </w:tcPr>
          <w:p w:rsidR="005431F7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431F7" w:rsidRPr="007B2BC6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5387" w:type="dxa"/>
          </w:tcPr>
          <w:p w:rsidR="005431F7" w:rsidRPr="007B2BC6" w:rsidRDefault="00C12B2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C12B2C" w:rsidRPr="007B2BC6" w:rsidRDefault="00C12B2C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  <w:p w:rsidR="005431F7" w:rsidRPr="007B2BC6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C12B2C" w:rsidRPr="007B2BC6" w:rsidRDefault="00681205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C12B2C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12B2C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7B2BC6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1F7" w:rsidRPr="007B2BC6" w:rsidRDefault="00681205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12B2C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79679C" w:rsidRPr="007B2BC6" w:rsidTr="001C33AF">
        <w:trPr>
          <w:trHeight w:val="159"/>
        </w:trPr>
        <w:tc>
          <w:tcPr>
            <w:tcW w:w="567" w:type="dxa"/>
          </w:tcPr>
          <w:p w:rsidR="0079679C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79679C" w:rsidRPr="007B2BC6" w:rsidRDefault="0079679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</w:t>
            </w:r>
          </w:p>
        </w:tc>
        <w:tc>
          <w:tcPr>
            <w:tcW w:w="5387" w:type="dxa"/>
          </w:tcPr>
          <w:p w:rsidR="0079679C" w:rsidRPr="007B2BC6" w:rsidRDefault="0079679C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омсомольская сельская библиотека</w:t>
            </w:r>
          </w:p>
        </w:tc>
        <w:tc>
          <w:tcPr>
            <w:tcW w:w="4252" w:type="dxa"/>
          </w:tcPr>
          <w:p w:rsidR="0079679C" w:rsidRPr="007B2BC6" w:rsidRDefault="0079679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линградская битва» Видеоинформационная программа</w:t>
            </w:r>
          </w:p>
        </w:tc>
        <w:tc>
          <w:tcPr>
            <w:tcW w:w="3686" w:type="dxa"/>
          </w:tcPr>
          <w:p w:rsidR="0079679C" w:rsidRPr="007B2BC6" w:rsidRDefault="00681205" w:rsidP="007967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79679C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9679C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79C" w:rsidRPr="007B2BC6" w:rsidRDefault="0079679C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79C" w:rsidRPr="007B2BC6" w:rsidRDefault="00681205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9679C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677420" w:rsidRPr="007B2BC6" w:rsidTr="001C33AF">
        <w:trPr>
          <w:trHeight w:val="159"/>
        </w:trPr>
        <w:tc>
          <w:tcPr>
            <w:tcW w:w="567" w:type="dxa"/>
          </w:tcPr>
          <w:p w:rsidR="00677420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677420" w:rsidRPr="007B2BC6" w:rsidRDefault="00677420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</w:t>
            </w:r>
          </w:p>
        </w:tc>
        <w:tc>
          <w:tcPr>
            <w:tcW w:w="5387" w:type="dxa"/>
          </w:tcPr>
          <w:p w:rsidR="00677420" w:rsidRPr="007B2BC6" w:rsidRDefault="00BB3FE1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677420" w:rsidRPr="007B2BC6" w:rsidRDefault="00BB3FE1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коративная корзинка»</w:t>
            </w:r>
          </w:p>
          <w:p w:rsidR="00BB3FE1" w:rsidRPr="007B2BC6" w:rsidRDefault="00BB3FE1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а с пряжей)</w:t>
            </w:r>
          </w:p>
          <w:p w:rsidR="00BB3FE1" w:rsidRPr="007B2BC6" w:rsidRDefault="00BB3FE1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B3FE1" w:rsidRPr="007B2BC6" w:rsidRDefault="00681205" w:rsidP="00BB3FE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BB3FE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BB3FE1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FE1" w:rsidRPr="007B2BC6" w:rsidRDefault="00BB3FE1" w:rsidP="00BB3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20" w:rsidRPr="007B2BC6" w:rsidRDefault="00681205" w:rsidP="00BB3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B3FE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57DB6" w:rsidRPr="007B2BC6" w:rsidTr="001C33AF">
        <w:trPr>
          <w:trHeight w:val="159"/>
        </w:trPr>
        <w:tc>
          <w:tcPr>
            <w:tcW w:w="567" w:type="dxa"/>
          </w:tcPr>
          <w:p w:rsidR="00B57DB6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B57DB6" w:rsidRPr="007B2BC6" w:rsidRDefault="00B57DB6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</w:t>
            </w:r>
          </w:p>
        </w:tc>
        <w:tc>
          <w:tcPr>
            <w:tcW w:w="5387" w:type="dxa"/>
          </w:tcPr>
          <w:p w:rsidR="00B57DB6" w:rsidRPr="007B2BC6" w:rsidRDefault="00B57DB6" w:rsidP="00B57DB6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7B2BC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</w:t>
            </w:r>
            <w:r w:rsidRPr="007B2BC6">
              <w:rPr>
                <w:vanish w:val="0"/>
                <w:sz w:val="24"/>
                <w:szCs w:val="24"/>
                <w:lang w:val="ru-RU"/>
              </w:rPr>
              <w:lastRenderedPageBreak/>
              <w:t xml:space="preserve">сельского поселения </w:t>
            </w:r>
            <w:proofErr w:type="spellStart"/>
            <w:r w:rsidRPr="007B2BC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7B2BC6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B57DB6" w:rsidRPr="007B2BC6" w:rsidRDefault="00B57DB6" w:rsidP="00B57DB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филиал ДК х. Тельман, ул. Шукшина 26</w:t>
            </w:r>
          </w:p>
        </w:tc>
        <w:tc>
          <w:tcPr>
            <w:tcW w:w="4252" w:type="dxa"/>
          </w:tcPr>
          <w:p w:rsidR="00B57DB6" w:rsidRPr="007B2BC6" w:rsidRDefault="00B57DB6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усский фольклор»</w:t>
            </w:r>
          </w:p>
          <w:p w:rsidR="00B57DB6" w:rsidRPr="007B2BC6" w:rsidRDefault="00B57DB6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7DB6" w:rsidRPr="007B2BC6" w:rsidRDefault="00B57DB6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Единому дню фольклора</w:t>
            </w:r>
          </w:p>
        </w:tc>
        <w:tc>
          <w:tcPr>
            <w:tcW w:w="3686" w:type="dxa"/>
          </w:tcPr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B57DB6" w:rsidRPr="007B2BC6" w:rsidRDefault="00B57DB6" w:rsidP="00BB3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64" w:rsidRPr="007B2BC6" w:rsidTr="001C33AF">
        <w:trPr>
          <w:trHeight w:val="159"/>
        </w:trPr>
        <w:tc>
          <w:tcPr>
            <w:tcW w:w="567" w:type="dxa"/>
          </w:tcPr>
          <w:p w:rsidR="00D34B64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</w:tcPr>
          <w:p w:rsidR="00D34B64" w:rsidRPr="007B2BC6" w:rsidRDefault="0079679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5387" w:type="dxa"/>
          </w:tcPr>
          <w:p w:rsidR="0079679C" w:rsidRPr="007B2BC6" w:rsidRDefault="0079679C" w:rsidP="0079679C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7B2BC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7B2BC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7B2BC6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D34B64" w:rsidRPr="007B2BC6" w:rsidRDefault="0079679C" w:rsidP="0079679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филиал ДК х. Тельман, ул. Шукшина 26</w:t>
            </w:r>
          </w:p>
        </w:tc>
        <w:tc>
          <w:tcPr>
            <w:tcW w:w="4252" w:type="dxa"/>
          </w:tcPr>
          <w:p w:rsidR="0079679C" w:rsidRPr="007B2BC6" w:rsidRDefault="0079679C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Сталинград: 200 дней мужества и стойкости»</w:t>
            </w:r>
          </w:p>
          <w:p w:rsidR="00D34B64" w:rsidRPr="007B2BC6" w:rsidRDefault="0079679C" w:rsidP="00796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3686" w:type="dxa"/>
          </w:tcPr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D34B64" w:rsidRPr="007B2BC6" w:rsidRDefault="00D34B64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E1" w:rsidRPr="007B2BC6" w:rsidTr="001C33AF">
        <w:trPr>
          <w:trHeight w:val="159"/>
        </w:trPr>
        <w:tc>
          <w:tcPr>
            <w:tcW w:w="567" w:type="dxa"/>
          </w:tcPr>
          <w:p w:rsidR="00BB3FE1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B3FE1" w:rsidRPr="007B2BC6" w:rsidRDefault="00BB3FE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5387" w:type="dxa"/>
          </w:tcPr>
          <w:p w:rsidR="00BB3FE1" w:rsidRPr="007B2BC6" w:rsidRDefault="00BB3FE1" w:rsidP="00BB3FE1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7B2BC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7B2BC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7B2BC6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BB3FE1" w:rsidRPr="007B2BC6" w:rsidRDefault="00BB3FE1" w:rsidP="00BB3FE1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7B2BC6">
              <w:rPr>
                <w:vanish w:val="0"/>
                <w:sz w:val="24"/>
                <w:szCs w:val="24"/>
                <w:lang w:val="ru-RU"/>
              </w:rPr>
              <w:t xml:space="preserve">филиал ДК х. Тельман, ул. </w:t>
            </w:r>
            <w:proofErr w:type="spellStart"/>
            <w:r w:rsidRPr="007B2BC6">
              <w:rPr>
                <w:vanish w:val="0"/>
                <w:sz w:val="24"/>
                <w:szCs w:val="24"/>
              </w:rPr>
              <w:t>Шукшина</w:t>
            </w:r>
            <w:proofErr w:type="spellEnd"/>
            <w:r w:rsidRPr="007B2BC6">
              <w:rPr>
                <w:vanish w:val="0"/>
                <w:sz w:val="24"/>
                <w:szCs w:val="24"/>
              </w:rPr>
              <w:t xml:space="preserve"> 26</w:t>
            </w:r>
          </w:p>
        </w:tc>
        <w:tc>
          <w:tcPr>
            <w:tcW w:w="4252" w:type="dxa"/>
          </w:tcPr>
          <w:p w:rsidR="00BB3FE1" w:rsidRPr="007B2BC6" w:rsidRDefault="000C1286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Васи</w:t>
            </w:r>
            <w:r w:rsidR="00BB3FE1" w:rsidRPr="007B2BC6">
              <w:rPr>
                <w:rFonts w:ascii="Times New Roman" w:hAnsi="Times New Roman" w:cs="Times New Roman"/>
                <w:sz w:val="24"/>
                <w:szCs w:val="24"/>
              </w:rPr>
              <w:t>льки»</w:t>
            </w:r>
          </w:p>
          <w:p w:rsidR="00BB3FE1" w:rsidRPr="007B2BC6" w:rsidRDefault="00BB3FE1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(Панно из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33AF" w:rsidRPr="007B2BC6" w:rsidRDefault="004233AF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BB3FE1" w:rsidRPr="007B2BC6" w:rsidRDefault="00BB3FE1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62" w:rsidRPr="007B2BC6" w:rsidTr="001C33AF">
        <w:trPr>
          <w:trHeight w:val="159"/>
        </w:trPr>
        <w:tc>
          <w:tcPr>
            <w:tcW w:w="567" w:type="dxa"/>
          </w:tcPr>
          <w:p w:rsidR="00562162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562162" w:rsidRPr="007B2BC6" w:rsidRDefault="00562162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5387" w:type="dxa"/>
          </w:tcPr>
          <w:p w:rsidR="00562162" w:rsidRPr="007B2BC6" w:rsidRDefault="00562162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562162" w:rsidRPr="007B2BC6" w:rsidRDefault="00562162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Безопасный маршрут»</w:t>
            </w:r>
          </w:p>
          <w:p w:rsidR="00562162" w:rsidRPr="007B2BC6" w:rsidRDefault="00562162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по ПДД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7B2BC6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162" w:rsidRPr="007B2BC6" w:rsidRDefault="00681205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233AF" w:rsidRPr="007B2BC6" w:rsidTr="001C33AF">
        <w:trPr>
          <w:trHeight w:val="159"/>
        </w:trPr>
        <w:tc>
          <w:tcPr>
            <w:tcW w:w="567" w:type="dxa"/>
          </w:tcPr>
          <w:p w:rsidR="004233AF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4233AF" w:rsidRPr="007B2BC6" w:rsidRDefault="004233A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5387" w:type="dxa"/>
          </w:tcPr>
          <w:p w:rsidR="004233AF" w:rsidRPr="007B2BC6" w:rsidRDefault="004233A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4233AF" w:rsidRPr="007B2BC6" w:rsidRDefault="004233AF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Игольница из подручного материала»</w:t>
            </w:r>
          </w:p>
          <w:p w:rsidR="004233AF" w:rsidRPr="007B2BC6" w:rsidRDefault="004233AF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7B2BC6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3AF" w:rsidRPr="007B2BC6" w:rsidRDefault="00681205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233AF" w:rsidRPr="007B2BC6" w:rsidTr="001C33AF">
        <w:trPr>
          <w:trHeight w:val="159"/>
        </w:trPr>
        <w:tc>
          <w:tcPr>
            <w:tcW w:w="567" w:type="dxa"/>
          </w:tcPr>
          <w:p w:rsidR="004233AF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233AF" w:rsidRPr="007B2BC6" w:rsidRDefault="00FD478D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5387" w:type="dxa"/>
          </w:tcPr>
          <w:p w:rsidR="004233AF" w:rsidRPr="007B2BC6" w:rsidRDefault="00FD478D" w:rsidP="00FD478D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7B2BC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7B2BC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7B2BC6">
              <w:rPr>
                <w:vanish w:val="0"/>
                <w:sz w:val="24"/>
                <w:szCs w:val="24"/>
                <w:lang w:val="ru-RU"/>
              </w:rPr>
              <w:t xml:space="preserve"> район» филиал ДК х. Тельман, ул</w:t>
            </w:r>
            <w:proofErr w:type="gramStart"/>
            <w:r w:rsidRPr="007B2BC6">
              <w:rPr>
                <w:vanish w:val="0"/>
                <w:sz w:val="24"/>
                <w:szCs w:val="24"/>
                <w:lang w:val="ru-RU"/>
              </w:rPr>
              <w:t>.Ш</w:t>
            </w:r>
            <w:proofErr w:type="gramEnd"/>
            <w:r w:rsidRPr="007B2BC6">
              <w:rPr>
                <w:vanish w:val="0"/>
                <w:sz w:val="24"/>
                <w:szCs w:val="24"/>
                <w:lang w:val="ru-RU"/>
              </w:rPr>
              <w:t>укшина26</w:t>
            </w:r>
          </w:p>
        </w:tc>
        <w:tc>
          <w:tcPr>
            <w:tcW w:w="4252" w:type="dxa"/>
          </w:tcPr>
          <w:p w:rsidR="004233AF" w:rsidRPr="007B2BC6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Кукла балерина»</w:t>
            </w:r>
          </w:p>
          <w:p w:rsidR="00FD478D" w:rsidRPr="007B2BC6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(работа с джутом)</w:t>
            </w:r>
          </w:p>
          <w:p w:rsidR="00FD478D" w:rsidRPr="007B2BC6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4233AF" w:rsidRPr="007B2BC6" w:rsidRDefault="004233AF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E6" w:rsidRPr="007B2BC6" w:rsidTr="001C33AF">
        <w:trPr>
          <w:trHeight w:val="159"/>
        </w:trPr>
        <w:tc>
          <w:tcPr>
            <w:tcW w:w="567" w:type="dxa"/>
          </w:tcPr>
          <w:p w:rsidR="009017E6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9017E6" w:rsidRPr="007B2BC6" w:rsidRDefault="00BB3FE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7E6" w:rsidRPr="007B2BC6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5387" w:type="dxa"/>
          </w:tcPr>
          <w:p w:rsidR="009017E6" w:rsidRPr="007B2BC6" w:rsidRDefault="009017E6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9017E6" w:rsidRPr="007B2BC6" w:rsidRDefault="009017E6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Князь Владимир и крещение Руси»</w:t>
            </w:r>
          </w:p>
          <w:p w:rsidR="007A6184" w:rsidRDefault="009017E6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7E6" w:rsidRPr="007B2BC6" w:rsidRDefault="009017E6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 Дню крещения Руси </w:t>
            </w:r>
          </w:p>
        </w:tc>
        <w:tc>
          <w:tcPr>
            <w:tcW w:w="3686" w:type="dxa"/>
          </w:tcPr>
          <w:p w:rsidR="009017E6" w:rsidRPr="007B2BC6" w:rsidRDefault="00681205" w:rsidP="009017E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9017E6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017E6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7E6" w:rsidRPr="007B2BC6" w:rsidRDefault="009017E6" w:rsidP="0090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7E6" w:rsidRPr="007B2BC6" w:rsidRDefault="00681205" w:rsidP="0090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017E6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FD478D" w:rsidRPr="007B2BC6" w:rsidTr="001C33AF">
        <w:trPr>
          <w:trHeight w:val="159"/>
        </w:trPr>
        <w:tc>
          <w:tcPr>
            <w:tcW w:w="567" w:type="dxa"/>
          </w:tcPr>
          <w:p w:rsidR="00FD478D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FD478D" w:rsidRPr="007B2BC6" w:rsidRDefault="00FD478D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5387" w:type="dxa"/>
          </w:tcPr>
          <w:p w:rsidR="00FD478D" w:rsidRPr="007B2BC6" w:rsidRDefault="00FD478D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FD478D" w:rsidRPr="007B2BC6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Панно – девочка с бабочкой»</w:t>
            </w:r>
          </w:p>
          <w:p w:rsidR="00FD478D" w:rsidRPr="007B2BC6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(работа с бумагой)</w:t>
            </w:r>
          </w:p>
          <w:p w:rsidR="00FD478D" w:rsidRPr="007B2BC6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7B2BC6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78D" w:rsidRPr="007B2BC6" w:rsidRDefault="00681205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64691C" w:rsidRPr="007B2BC6" w:rsidTr="001C33AF">
        <w:trPr>
          <w:trHeight w:val="159"/>
        </w:trPr>
        <w:tc>
          <w:tcPr>
            <w:tcW w:w="567" w:type="dxa"/>
          </w:tcPr>
          <w:p w:rsidR="0064691C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64691C" w:rsidRPr="007B2BC6" w:rsidRDefault="0064691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5387" w:type="dxa"/>
          </w:tcPr>
          <w:p w:rsidR="0064691C" w:rsidRPr="007B2BC6" w:rsidRDefault="0064691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64691C" w:rsidRPr="007B2BC6" w:rsidRDefault="0064691C" w:rsidP="0064691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филиал ДК х. Тельман, ул. Шукшина 26</w:t>
            </w:r>
          </w:p>
        </w:tc>
        <w:tc>
          <w:tcPr>
            <w:tcW w:w="4252" w:type="dxa"/>
          </w:tcPr>
          <w:p w:rsidR="0064691C" w:rsidRPr="007B2BC6" w:rsidRDefault="0064691C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Цветы из коктейльных соломок»</w:t>
            </w:r>
          </w:p>
          <w:p w:rsidR="0064691C" w:rsidRPr="007B2BC6" w:rsidRDefault="0064691C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64691C" w:rsidRPr="007B2BC6" w:rsidRDefault="0064691C" w:rsidP="0090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1C" w:rsidRPr="007B2BC6" w:rsidTr="001C33AF">
        <w:trPr>
          <w:trHeight w:val="159"/>
        </w:trPr>
        <w:tc>
          <w:tcPr>
            <w:tcW w:w="567" w:type="dxa"/>
          </w:tcPr>
          <w:p w:rsidR="0064691C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64691C" w:rsidRPr="007B2BC6" w:rsidRDefault="0064691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5387" w:type="dxa"/>
          </w:tcPr>
          <w:p w:rsidR="0064691C" w:rsidRPr="007B2BC6" w:rsidRDefault="0064691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омсомольский, ул. Кирова 2, ДК</w:t>
            </w:r>
          </w:p>
        </w:tc>
        <w:tc>
          <w:tcPr>
            <w:tcW w:w="4252" w:type="dxa"/>
          </w:tcPr>
          <w:p w:rsidR="0064691C" w:rsidRPr="007B2BC6" w:rsidRDefault="0064691C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коративное кашпо из подручного материала»</w:t>
            </w:r>
          </w:p>
          <w:p w:rsidR="0064691C" w:rsidRPr="007B2BC6" w:rsidRDefault="0064691C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64691C" w:rsidRPr="007B2BC6" w:rsidRDefault="00681205" w:rsidP="0064691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64691C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4691C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91C" w:rsidRPr="007B2BC6" w:rsidRDefault="0064691C" w:rsidP="00646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91C" w:rsidRPr="007B2BC6" w:rsidRDefault="00681205" w:rsidP="00646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4691C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12B2C" w:rsidRPr="007B2BC6" w:rsidTr="001C33AF">
        <w:trPr>
          <w:trHeight w:val="159"/>
        </w:trPr>
        <w:tc>
          <w:tcPr>
            <w:tcW w:w="567" w:type="dxa"/>
          </w:tcPr>
          <w:p w:rsidR="00C12B2C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</w:tcPr>
          <w:p w:rsidR="00C12B2C" w:rsidRPr="007B2BC6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5387" w:type="dxa"/>
          </w:tcPr>
          <w:p w:rsidR="00C12B2C" w:rsidRPr="007B2BC6" w:rsidRDefault="00C12B2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C12B2C" w:rsidRPr="007B2BC6" w:rsidRDefault="00865576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C12B2C" w:rsidRPr="007B2BC6">
              <w:rPr>
                <w:rFonts w:ascii="Times New Roman" w:hAnsi="Times New Roman" w:cs="Times New Roman"/>
                <w:sz w:val="24"/>
                <w:szCs w:val="24"/>
              </w:rPr>
              <w:t>ДК х. Тельман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4252" w:type="dxa"/>
          </w:tcPr>
          <w:p w:rsidR="00C12B2C" w:rsidRPr="007B2BC6" w:rsidRDefault="00C12B2C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Будьте здоровы!»</w:t>
            </w:r>
          </w:p>
          <w:p w:rsidR="00C12B2C" w:rsidRPr="007B2BC6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ко Дню физкультурника</w:t>
            </w:r>
          </w:p>
          <w:p w:rsidR="00C12B2C" w:rsidRPr="007B2BC6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C12B2C" w:rsidRPr="007B2BC6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1C" w:rsidRPr="007B2BC6" w:rsidTr="001C33AF">
        <w:trPr>
          <w:trHeight w:val="159"/>
        </w:trPr>
        <w:tc>
          <w:tcPr>
            <w:tcW w:w="567" w:type="dxa"/>
          </w:tcPr>
          <w:p w:rsidR="0064691C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64691C" w:rsidRPr="007B2BC6" w:rsidRDefault="0064691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5387" w:type="dxa"/>
          </w:tcPr>
          <w:p w:rsidR="0064691C" w:rsidRPr="007B2BC6" w:rsidRDefault="0064691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64691C" w:rsidRPr="007B2BC6" w:rsidRDefault="0064691C" w:rsidP="0064691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филиал ДК х. Тельман, ул. Шукшина 26</w:t>
            </w:r>
          </w:p>
        </w:tc>
        <w:tc>
          <w:tcPr>
            <w:tcW w:w="4252" w:type="dxa"/>
          </w:tcPr>
          <w:p w:rsidR="0064691C" w:rsidRPr="007B2BC6" w:rsidRDefault="0064691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Цветы из пластиковых ложек»</w:t>
            </w:r>
          </w:p>
          <w:p w:rsidR="0064691C" w:rsidRPr="007B2BC6" w:rsidRDefault="0064691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64691C" w:rsidRPr="007B2BC6" w:rsidRDefault="0064691C" w:rsidP="00B95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B37" w:rsidRPr="007B2BC6" w:rsidRDefault="00286B37" w:rsidP="00B95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37" w:rsidRPr="007B2BC6" w:rsidTr="001C33AF">
        <w:trPr>
          <w:trHeight w:val="159"/>
        </w:trPr>
        <w:tc>
          <w:tcPr>
            <w:tcW w:w="567" w:type="dxa"/>
          </w:tcPr>
          <w:p w:rsidR="00286B37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286B37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5387" w:type="dxa"/>
          </w:tcPr>
          <w:p w:rsidR="00286B37" w:rsidRPr="007B2BC6" w:rsidRDefault="00286B37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286B37" w:rsidRPr="007B2BC6" w:rsidRDefault="00286B37" w:rsidP="00286B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Pr="007B2BC6" w:rsidRDefault="00286B37" w:rsidP="00286B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</w:tcPr>
          <w:p w:rsidR="00286B37" w:rsidRPr="007B2BC6" w:rsidRDefault="00681205" w:rsidP="00286B3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286B37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86B37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Pr="007B2BC6" w:rsidRDefault="00286B37" w:rsidP="00286B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Pr="007B2BC6" w:rsidRDefault="00681205" w:rsidP="0028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86B37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12B2C" w:rsidRPr="007B2BC6" w:rsidTr="001C33AF">
        <w:trPr>
          <w:trHeight w:val="159"/>
        </w:trPr>
        <w:tc>
          <w:tcPr>
            <w:tcW w:w="567" w:type="dxa"/>
          </w:tcPr>
          <w:p w:rsidR="00C12B2C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C12B2C" w:rsidRPr="007B2BC6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5387" w:type="dxa"/>
          </w:tcPr>
          <w:p w:rsidR="00C12B2C" w:rsidRPr="007B2BC6" w:rsidRDefault="00C12B2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C12B2C" w:rsidRPr="007B2BC6" w:rsidRDefault="00C12B2C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Зеленая аптека»</w:t>
            </w:r>
          </w:p>
          <w:p w:rsidR="00C12B2C" w:rsidRPr="007B2BC6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D23BA1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3686" w:type="dxa"/>
          </w:tcPr>
          <w:p w:rsidR="00C12B2C" w:rsidRPr="007B2BC6" w:rsidRDefault="00681205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C12B2C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12B2C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7B2BC6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7B2BC6" w:rsidRDefault="00681205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12B2C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64691C" w:rsidRPr="007B2BC6" w:rsidTr="001C33AF">
        <w:trPr>
          <w:trHeight w:val="159"/>
        </w:trPr>
        <w:tc>
          <w:tcPr>
            <w:tcW w:w="567" w:type="dxa"/>
          </w:tcPr>
          <w:p w:rsidR="0064691C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64691C" w:rsidRPr="007B2BC6" w:rsidRDefault="0064691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5387" w:type="dxa"/>
          </w:tcPr>
          <w:p w:rsidR="0064691C" w:rsidRPr="007B2BC6" w:rsidRDefault="0064691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64691C" w:rsidRPr="007B2BC6" w:rsidRDefault="0064691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7C52" w:rsidRPr="007B2BC6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7C52" w:rsidRPr="007B2BC6" w:rsidRDefault="00847C52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(работа с пряжей)</w:t>
            </w:r>
          </w:p>
          <w:p w:rsidR="00847C52" w:rsidRPr="007B2BC6" w:rsidRDefault="00847C52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847C52" w:rsidRPr="007B2BC6" w:rsidRDefault="00681205" w:rsidP="00847C5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847C52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47C52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C52" w:rsidRPr="007B2BC6" w:rsidRDefault="00847C52" w:rsidP="00847C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91C" w:rsidRPr="007B2BC6" w:rsidRDefault="00681205" w:rsidP="00847C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847C52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A447C9" w:rsidRPr="007B2BC6" w:rsidTr="001C33AF">
        <w:trPr>
          <w:trHeight w:val="159"/>
        </w:trPr>
        <w:tc>
          <w:tcPr>
            <w:tcW w:w="567" w:type="dxa"/>
          </w:tcPr>
          <w:p w:rsidR="00A447C9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A447C9" w:rsidRPr="007B2BC6" w:rsidRDefault="00A447C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вгуста</w:t>
            </w:r>
          </w:p>
        </w:tc>
        <w:tc>
          <w:tcPr>
            <w:tcW w:w="5387" w:type="dxa"/>
          </w:tcPr>
          <w:p w:rsidR="00A447C9" w:rsidRPr="007B2BC6" w:rsidRDefault="00A447C9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>, ул. Шукшина 26, ДК</w:t>
            </w:r>
          </w:p>
        </w:tc>
        <w:tc>
          <w:tcPr>
            <w:tcW w:w="4252" w:type="dxa"/>
          </w:tcPr>
          <w:p w:rsidR="00A447C9" w:rsidRPr="007B2BC6" w:rsidRDefault="00A447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виг за веру»</w:t>
            </w:r>
          </w:p>
          <w:p w:rsidR="009A763E" w:rsidRPr="007B2BC6" w:rsidRDefault="00A447C9" w:rsidP="009A7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информационная программа</w:t>
            </w:r>
            <w:r w:rsidR="009A763E"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A763E" w:rsidRPr="007B2BC6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</w:p>
          <w:p w:rsidR="00A447C9" w:rsidRPr="007B2BC6" w:rsidRDefault="009A763E" w:rsidP="009A7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ю 800-летия со дня рождения князя Александра Невского </w:t>
            </w:r>
          </w:p>
        </w:tc>
        <w:tc>
          <w:tcPr>
            <w:tcW w:w="3686" w:type="dxa"/>
          </w:tcPr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A447C9" w:rsidRPr="007B2BC6" w:rsidRDefault="00A447C9" w:rsidP="00A44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93" w:rsidRPr="007B2BC6" w:rsidTr="001C33AF">
        <w:trPr>
          <w:trHeight w:val="159"/>
        </w:trPr>
        <w:tc>
          <w:tcPr>
            <w:tcW w:w="567" w:type="dxa"/>
          </w:tcPr>
          <w:p w:rsidR="000C7D93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0C7D93" w:rsidRPr="007B2BC6" w:rsidRDefault="000C7D93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вгуста</w:t>
            </w:r>
          </w:p>
        </w:tc>
        <w:tc>
          <w:tcPr>
            <w:tcW w:w="5387" w:type="dxa"/>
          </w:tcPr>
          <w:p w:rsidR="000C7D93" w:rsidRPr="007B2BC6" w:rsidRDefault="000C7D93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0C7D93" w:rsidRPr="007B2BC6" w:rsidRDefault="002A11A6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лебная сила мёда»</w:t>
            </w:r>
          </w:p>
          <w:p w:rsidR="002A11A6" w:rsidRPr="007B2BC6" w:rsidRDefault="002A11A6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программа к Медовому спасу</w:t>
            </w:r>
          </w:p>
        </w:tc>
        <w:tc>
          <w:tcPr>
            <w:tcW w:w="3686" w:type="dxa"/>
          </w:tcPr>
          <w:p w:rsidR="002A11A6" w:rsidRPr="007B2BC6" w:rsidRDefault="00681205" w:rsidP="002A11A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2A11A6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A11A6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1A6" w:rsidRPr="007B2BC6" w:rsidRDefault="002A11A6" w:rsidP="002A11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D93" w:rsidRPr="007B2BC6" w:rsidRDefault="00681205" w:rsidP="002A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2A11A6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F70C9" w:rsidRPr="007B2BC6" w:rsidTr="001C33AF">
        <w:trPr>
          <w:trHeight w:val="159"/>
        </w:trPr>
        <w:tc>
          <w:tcPr>
            <w:tcW w:w="567" w:type="dxa"/>
          </w:tcPr>
          <w:p w:rsidR="004F70C9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4F70C9" w:rsidRPr="007B2BC6" w:rsidRDefault="004F70C9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вгуста</w:t>
            </w:r>
          </w:p>
        </w:tc>
        <w:tc>
          <w:tcPr>
            <w:tcW w:w="5387" w:type="dxa"/>
          </w:tcPr>
          <w:p w:rsidR="004F70C9" w:rsidRPr="007B2BC6" w:rsidRDefault="004F70C9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>,  ул. Шукшина 26, ДК</w:t>
            </w:r>
          </w:p>
        </w:tc>
        <w:tc>
          <w:tcPr>
            <w:tcW w:w="4252" w:type="dxa"/>
          </w:tcPr>
          <w:p w:rsidR="004F70C9" w:rsidRPr="007B2BC6" w:rsidRDefault="004F70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тница</w:t>
            </w:r>
            <w:proofErr w:type="spellEnd"/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джута»</w:t>
            </w:r>
          </w:p>
          <w:p w:rsidR="004F70C9" w:rsidRPr="007B2BC6" w:rsidRDefault="004F70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4F70C9" w:rsidRPr="007B2BC6" w:rsidRDefault="004F70C9" w:rsidP="002A11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A6" w:rsidRPr="007B2BC6" w:rsidTr="001C33AF">
        <w:trPr>
          <w:trHeight w:val="159"/>
        </w:trPr>
        <w:tc>
          <w:tcPr>
            <w:tcW w:w="567" w:type="dxa"/>
          </w:tcPr>
          <w:p w:rsidR="002A11A6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2A11A6" w:rsidRPr="007B2BC6" w:rsidRDefault="002A11A6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августа</w:t>
            </w:r>
          </w:p>
        </w:tc>
        <w:tc>
          <w:tcPr>
            <w:tcW w:w="5387" w:type="dxa"/>
          </w:tcPr>
          <w:p w:rsidR="002A11A6" w:rsidRPr="007B2BC6" w:rsidRDefault="002A11A6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2A11A6" w:rsidRPr="007B2BC6" w:rsidRDefault="002A11A6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Корзина для яблок» </w:t>
            </w:r>
          </w:p>
          <w:p w:rsidR="002A11A6" w:rsidRPr="007B2BC6" w:rsidRDefault="002A11A6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бота с джутом)</w:t>
            </w:r>
          </w:p>
          <w:p w:rsidR="002A11A6" w:rsidRPr="007B2BC6" w:rsidRDefault="002A11A6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тер-класс к Яблочному спасу</w:t>
            </w:r>
          </w:p>
        </w:tc>
        <w:tc>
          <w:tcPr>
            <w:tcW w:w="3686" w:type="dxa"/>
          </w:tcPr>
          <w:p w:rsidR="002A11A6" w:rsidRPr="007B2BC6" w:rsidRDefault="00681205" w:rsidP="002A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2A11A6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2A11A6" w:rsidRPr="007B2BC6" w:rsidRDefault="00681205" w:rsidP="002A11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A11A6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</w:tr>
      <w:tr w:rsidR="004F70C9" w:rsidRPr="007B2BC6" w:rsidTr="001C33AF">
        <w:trPr>
          <w:trHeight w:val="159"/>
        </w:trPr>
        <w:tc>
          <w:tcPr>
            <w:tcW w:w="567" w:type="dxa"/>
          </w:tcPr>
          <w:p w:rsidR="004F70C9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0" w:type="dxa"/>
          </w:tcPr>
          <w:p w:rsidR="004F70C9" w:rsidRPr="007B2BC6" w:rsidRDefault="004F70C9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августа</w:t>
            </w:r>
          </w:p>
        </w:tc>
        <w:tc>
          <w:tcPr>
            <w:tcW w:w="5387" w:type="dxa"/>
          </w:tcPr>
          <w:p w:rsidR="004F70C9" w:rsidRPr="007B2BC6" w:rsidRDefault="004F70C9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4F70C9" w:rsidRPr="007B2BC6" w:rsidRDefault="004F70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за для цветов»</w:t>
            </w:r>
          </w:p>
          <w:p w:rsidR="004F70C9" w:rsidRPr="007B2BC6" w:rsidRDefault="004F70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бота с природным и подручным материалом)</w:t>
            </w:r>
          </w:p>
        </w:tc>
        <w:tc>
          <w:tcPr>
            <w:tcW w:w="3686" w:type="dxa"/>
          </w:tcPr>
          <w:p w:rsidR="004F70C9" w:rsidRPr="007B2BC6" w:rsidRDefault="00681205" w:rsidP="004F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4F70C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4F70C9" w:rsidRPr="007B2BC6" w:rsidRDefault="00681205" w:rsidP="004F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4F70C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</w:tr>
      <w:tr w:rsidR="002A11A6" w:rsidRPr="007B2BC6" w:rsidTr="001C33AF">
        <w:trPr>
          <w:trHeight w:val="159"/>
        </w:trPr>
        <w:tc>
          <w:tcPr>
            <w:tcW w:w="567" w:type="dxa"/>
          </w:tcPr>
          <w:p w:rsidR="002A11A6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2A11A6" w:rsidRPr="007B2BC6" w:rsidRDefault="003F5FD9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2A11A6"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</w:t>
            </w:r>
          </w:p>
          <w:p w:rsidR="00B95C21" w:rsidRPr="007B2BC6" w:rsidRDefault="00B95C21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387" w:type="dxa"/>
          </w:tcPr>
          <w:p w:rsidR="002A11A6" w:rsidRPr="007B2BC6" w:rsidRDefault="005B4D0D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2A11A6" w:rsidRPr="007B2BC6" w:rsidRDefault="005B4D0D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до реет наш флаг»</w:t>
            </w:r>
          </w:p>
          <w:p w:rsidR="005B4D0D" w:rsidRPr="007B2BC6" w:rsidRDefault="0073242A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</w:t>
            </w:r>
          </w:p>
          <w:p w:rsidR="005B4D0D" w:rsidRPr="007B2BC6" w:rsidRDefault="005B4D0D" w:rsidP="005B4D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флага России</w:t>
            </w:r>
          </w:p>
        </w:tc>
        <w:tc>
          <w:tcPr>
            <w:tcW w:w="3686" w:type="dxa"/>
          </w:tcPr>
          <w:p w:rsidR="002A11A6" w:rsidRPr="007B2BC6" w:rsidRDefault="0073242A" w:rsidP="002A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0 челов</w:t>
            </w:r>
            <w:r w:rsidR="003223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23BA1" w:rsidRPr="007B2BC6" w:rsidTr="001C33AF">
        <w:trPr>
          <w:trHeight w:val="159"/>
        </w:trPr>
        <w:tc>
          <w:tcPr>
            <w:tcW w:w="567" w:type="dxa"/>
          </w:tcPr>
          <w:p w:rsidR="00D23BA1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D23BA1" w:rsidRPr="007B2BC6" w:rsidRDefault="00D23BA1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августа</w:t>
            </w:r>
          </w:p>
        </w:tc>
        <w:tc>
          <w:tcPr>
            <w:tcW w:w="5387" w:type="dxa"/>
          </w:tcPr>
          <w:p w:rsidR="00D23BA1" w:rsidRPr="007B2BC6" w:rsidRDefault="00D23BA1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>, ул. Шукшина 2, ДК</w:t>
            </w:r>
          </w:p>
        </w:tc>
        <w:tc>
          <w:tcPr>
            <w:tcW w:w="4252" w:type="dxa"/>
          </w:tcPr>
          <w:p w:rsidR="00D23BA1" w:rsidRPr="007B2BC6" w:rsidRDefault="00D23BA1" w:rsidP="00D23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eastAsia="Calibri" w:hAnsi="Times New Roman" w:cs="Times New Roman"/>
                <w:sz w:val="24"/>
                <w:szCs w:val="24"/>
              </w:rPr>
              <w:t>«Победа в Курской битве»</w:t>
            </w:r>
          </w:p>
          <w:p w:rsidR="00D23BA1" w:rsidRPr="007B2BC6" w:rsidRDefault="00D23BA1" w:rsidP="00D23B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D23BA1" w:rsidRPr="007B2BC6" w:rsidRDefault="00D23BA1" w:rsidP="002A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9" w:rsidRPr="007B2BC6" w:rsidTr="001C33AF">
        <w:trPr>
          <w:trHeight w:val="159"/>
        </w:trPr>
        <w:tc>
          <w:tcPr>
            <w:tcW w:w="567" w:type="dxa"/>
          </w:tcPr>
          <w:p w:rsidR="004F70C9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4F70C9" w:rsidRPr="007B2BC6" w:rsidRDefault="004F70C9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августа</w:t>
            </w:r>
          </w:p>
        </w:tc>
        <w:tc>
          <w:tcPr>
            <w:tcW w:w="5387" w:type="dxa"/>
          </w:tcPr>
          <w:p w:rsidR="004F70C9" w:rsidRPr="007B2BC6" w:rsidRDefault="004F70C9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4252" w:type="dxa"/>
          </w:tcPr>
          <w:p w:rsidR="004F70C9" w:rsidRPr="007B2BC6" w:rsidRDefault="004F70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солнухи из мешковины»</w:t>
            </w:r>
          </w:p>
          <w:p w:rsidR="00E06964" w:rsidRPr="007B2BC6" w:rsidRDefault="00E06964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7B2BC6" w:rsidRDefault="00681205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95C21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4F70C9" w:rsidRPr="007B2BC6" w:rsidRDefault="004F70C9" w:rsidP="002A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0D" w:rsidRPr="007B2BC6" w:rsidTr="001C33AF">
        <w:trPr>
          <w:trHeight w:val="159"/>
        </w:trPr>
        <w:tc>
          <w:tcPr>
            <w:tcW w:w="567" w:type="dxa"/>
          </w:tcPr>
          <w:p w:rsidR="005B4D0D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5B4D0D" w:rsidRPr="007B2BC6" w:rsidRDefault="005B4D0D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вгуста</w:t>
            </w:r>
          </w:p>
        </w:tc>
        <w:tc>
          <w:tcPr>
            <w:tcW w:w="5387" w:type="dxa"/>
          </w:tcPr>
          <w:p w:rsidR="005B4D0D" w:rsidRPr="007B2BC6" w:rsidRDefault="005B4D0D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5B4D0D" w:rsidRPr="007B2BC6" w:rsidRDefault="005B4D0D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нам спас припас?»</w:t>
            </w:r>
          </w:p>
          <w:p w:rsidR="005B4D0D" w:rsidRPr="007B2BC6" w:rsidRDefault="005B4D0D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программа к Ореховому спасу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7B2BC6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D0D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06964" w:rsidRPr="007B2BC6" w:rsidTr="001C33AF">
        <w:trPr>
          <w:trHeight w:val="159"/>
        </w:trPr>
        <w:tc>
          <w:tcPr>
            <w:tcW w:w="567" w:type="dxa"/>
          </w:tcPr>
          <w:p w:rsidR="00E06964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E06964" w:rsidRPr="007B2BC6" w:rsidRDefault="00E0696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вгуста</w:t>
            </w:r>
          </w:p>
        </w:tc>
        <w:tc>
          <w:tcPr>
            <w:tcW w:w="5387" w:type="dxa"/>
          </w:tcPr>
          <w:p w:rsidR="00E06964" w:rsidRPr="007B2BC6" w:rsidRDefault="00E06964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E06964" w:rsidRDefault="00E06964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айзер - лягушка»</w:t>
            </w:r>
          </w:p>
          <w:p w:rsidR="00164BBC" w:rsidRPr="007B2BC6" w:rsidRDefault="00164BBC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E06964" w:rsidRPr="007B2BC6" w:rsidRDefault="00E06964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бота с фетром)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7B2BC6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964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06964" w:rsidRPr="007B2BC6" w:rsidTr="001C33AF">
        <w:trPr>
          <w:trHeight w:val="159"/>
        </w:trPr>
        <w:tc>
          <w:tcPr>
            <w:tcW w:w="567" w:type="dxa"/>
          </w:tcPr>
          <w:p w:rsidR="00E06964" w:rsidRPr="007B2BC6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E06964" w:rsidRPr="007B2BC6" w:rsidRDefault="00E0696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августа</w:t>
            </w:r>
          </w:p>
        </w:tc>
        <w:tc>
          <w:tcPr>
            <w:tcW w:w="5387" w:type="dxa"/>
          </w:tcPr>
          <w:p w:rsidR="00E06964" w:rsidRPr="007B2BC6" w:rsidRDefault="00A12A1D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E06964" w:rsidRPr="007B2BC6" w:rsidRDefault="00A12A1D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щай, лето!»</w:t>
            </w:r>
          </w:p>
          <w:p w:rsidR="00A12A1D" w:rsidRPr="007B2BC6" w:rsidRDefault="00A12A1D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7B2BC6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964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587AFF" w:rsidRPr="007B2BC6" w:rsidTr="001C33AF">
        <w:trPr>
          <w:trHeight w:val="159"/>
        </w:trPr>
        <w:tc>
          <w:tcPr>
            <w:tcW w:w="567" w:type="dxa"/>
          </w:tcPr>
          <w:p w:rsidR="00587AFF" w:rsidRPr="007B2BC6" w:rsidRDefault="00587AF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587AFF" w:rsidRPr="007B2BC6" w:rsidRDefault="00587AFF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августа</w:t>
            </w:r>
          </w:p>
        </w:tc>
        <w:tc>
          <w:tcPr>
            <w:tcW w:w="5387" w:type="dxa"/>
          </w:tcPr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, ул. Шукшина 26</w:t>
            </w:r>
          </w:p>
        </w:tc>
        <w:tc>
          <w:tcPr>
            <w:tcW w:w="4252" w:type="dxa"/>
          </w:tcPr>
          <w:p w:rsidR="00587AFF" w:rsidRPr="007B2BC6" w:rsidRDefault="00587AFF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ки лета»</w:t>
            </w:r>
          </w:p>
          <w:p w:rsidR="00587AFF" w:rsidRPr="007B2BC6" w:rsidRDefault="00587AFF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87AFF" w:rsidRPr="007B2BC6" w:rsidRDefault="00681205" w:rsidP="005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87AFF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587AFF" w:rsidRPr="007B2BC6" w:rsidRDefault="00681205" w:rsidP="00587A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587AFF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</w:tr>
      <w:tr w:rsidR="005B4D0D" w:rsidRPr="007B2BC6" w:rsidTr="001C33AF">
        <w:trPr>
          <w:trHeight w:val="159"/>
        </w:trPr>
        <w:tc>
          <w:tcPr>
            <w:tcW w:w="567" w:type="dxa"/>
          </w:tcPr>
          <w:p w:rsidR="005B4D0D" w:rsidRPr="007B2BC6" w:rsidRDefault="00587AF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5B4D0D" w:rsidRPr="007B2BC6" w:rsidRDefault="005B4D0D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5387" w:type="dxa"/>
          </w:tcPr>
          <w:p w:rsidR="005B4D0D" w:rsidRPr="007B2BC6" w:rsidRDefault="00195265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5B4D0D" w:rsidRPr="007B2BC6" w:rsidRDefault="005B4D0D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ервый школьный звонок»</w:t>
            </w:r>
          </w:p>
          <w:p w:rsidR="005B4D0D" w:rsidRPr="007B2BC6" w:rsidRDefault="004B69A8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-</w:t>
            </w:r>
            <w:r w:rsidR="005B4D0D"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ка</w:t>
            </w:r>
          </w:p>
        </w:tc>
        <w:tc>
          <w:tcPr>
            <w:tcW w:w="3686" w:type="dxa"/>
          </w:tcPr>
          <w:p w:rsidR="00977F58" w:rsidRPr="007B2BC6" w:rsidRDefault="00681205" w:rsidP="0097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77F58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5B4D0D" w:rsidRPr="007B2BC6" w:rsidRDefault="00681205" w:rsidP="0097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77F58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</w:tr>
      <w:tr w:rsidR="005B4D0D" w:rsidRPr="007B2BC6" w:rsidTr="001C33AF">
        <w:trPr>
          <w:trHeight w:val="159"/>
        </w:trPr>
        <w:tc>
          <w:tcPr>
            <w:tcW w:w="567" w:type="dxa"/>
          </w:tcPr>
          <w:p w:rsidR="005B4D0D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60" w:type="dxa"/>
          </w:tcPr>
          <w:p w:rsidR="005B4D0D" w:rsidRPr="007B2BC6" w:rsidRDefault="005B4D0D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5387" w:type="dxa"/>
          </w:tcPr>
          <w:p w:rsidR="005B4D0D" w:rsidRPr="007B2BC6" w:rsidRDefault="00195265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4252" w:type="dxa"/>
          </w:tcPr>
          <w:p w:rsidR="005B4D0D" w:rsidRPr="007B2BC6" w:rsidRDefault="00195265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</w:t>
            </w:r>
            <w:r w:rsidR="00977F58"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знаний</w:t>
            </w: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77F58" w:rsidRPr="007B2BC6" w:rsidRDefault="00977F58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7F58" w:rsidRPr="007B2BC6" w:rsidRDefault="00977F58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знаний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3D4649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7C63DD" w:rsidRPr="007B2BC6" w:rsidRDefault="007C63DD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DD" w:rsidRPr="007B2BC6" w:rsidTr="001C33AF">
        <w:trPr>
          <w:trHeight w:val="159"/>
        </w:trPr>
        <w:tc>
          <w:tcPr>
            <w:tcW w:w="567" w:type="dxa"/>
          </w:tcPr>
          <w:p w:rsidR="007C63DD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7C63DD" w:rsidRPr="007B2BC6" w:rsidRDefault="007C63DD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ентября</w:t>
            </w:r>
          </w:p>
        </w:tc>
        <w:tc>
          <w:tcPr>
            <w:tcW w:w="5387" w:type="dxa"/>
          </w:tcPr>
          <w:p w:rsidR="007C63DD" w:rsidRPr="007B2BC6" w:rsidRDefault="007C63DD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7C63DD" w:rsidRPr="007B2BC6" w:rsidRDefault="007C63DD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ладка для книги»</w:t>
            </w:r>
          </w:p>
          <w:p w:rsidR="007C63DD" w:rsidRPr="007B2BC6" w:rsidRDefault="007C63DD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бота с бумагой)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7B2BC6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3DD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77F58" w:rsidRPr="007B2BC6" w:rsidTr="001C33AF">
        <w:trPr>
          <w:trHeight w:val="159"/>
        </w:trPr>
        <w:tc>
          <w:tcPr>
            <w:tcW w:w="567" w:type="dxa"/>
          </w:tcPr>
          <w:p w:rsidR="00977F58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977F58" w:rsidRPr="007B2BC6" w:rsidRDefault="00977F58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5387" w:type="dxa"/>
          </w:tcPr>
          <w:p w:rsidR="00977F58" w:rsidRPr="007B2BC6" w:rsidRDefault="002A6098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977F58" w:rsidRPr="007B2BC6" w:rsidRDefault="002A6098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агедия в Беслане – наша общая боль»</w:t>
            </w:r>
          </w:p>
          <w:p w:rsidR="002A6098" w:rsidRPr="007B2BC6" w:rsidRDefault="002A6098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 w:rsidRPr="007B2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7B2BC6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F58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5B4D0D" w:rsidRPr="007B2BC6" w:rsidTr="001C33AF">
        <w:trPr>
          <w:trHeight w:val="159"/>
        </w:trPr>
        <w:tc>
          <w:tcPr>
            <w:tcW w:w="567" w:type="dxa"/>
          </w:tcPr>
          <w:p w:rsidR="005B4D0D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5B4D0D" w:rsidRPr="007B2BC6" w:rsidRDefault="005B4D0D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сентября</w:t>
            </w:r>
          </w:p>
        </w:tc>
        <w:tc>
          <w:tcPr>
            <w:tcW w:w="5387" w:type="dxa"/>
          </w:tcPr>
          <w:p w:rsidR="005B4D0D" w:rsidRPr="007B2BC6" w:rsidRDefault="005B4D0D" w:rsidP="005B4D0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омсомольская сельская библиотека</w:t>
            </w:r>
          </w:p>
        </w:tc>
        <w:tc>
          <w:tcPr>
            <w:tcW w:w="4252" w:type="dxa"/>
          </w:tcPr>
          <w:p w:rsidR="005B4D0D" w:rsidRPr="007B2BC6" w:rsidRDefault="005B4D0D" w:rsidP="005B4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й закон» </w:t>
            </w:r>
          </w:p>
          <w:p w:rsidR="004B69A8" w:rsidRDefault="005B4D0D" w:rsidP="005B4D0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программа </w:t>
            </w:r>
          </w:p>
          <w:p w:rsidR="005B4D0D" w:rsidRPr="007B2BC6" w:rsidRDefault="005B4D0D" w:rsidP="005B4D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</w:t>
            </w:r>
            <w:proofErr w:type="gramEnd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-39</w:t>
            </w:r>
          </w:p>
        </w:tc>
        <w:tc>
          <w:tcPr>
            <w:tcW w:w="3686" w:type="dxa"/>
          </w:tcPr>
          <w:p w:rsidR="005B4D0D" w:rsidRPr="007B2BC6" w:rsidRDefault="00681205" w:rsidP="005B4D0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history="1">
              <w:r w:rsidR="005B4D0D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5B4D0D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D0D" w:rsidRPr="007B2BC6" w:rsidRDefault="005B4D0D" w:rsidP="005B4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D0D" w:rsidRPr="007B2BC6" w:rsidRDefault="00681205" w:rsidP="005B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5B4D0D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7C63DD" w:rsidRPr="007B2BC6" w:rsidTr="001C33AF">
        <w:trPr>
          <w:trHeight w:val="159"/>
        </w:trPr>
        <w:tc>
          <w:tcPr>
            <w:tcW w:w="567" w:type="dxa"/>
          </w:tcPr>
          <w:p w:rsidR="007C63DD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7C63DD" w:rsidRPr="007B2BC6" w:rsidRDefault="007C63DD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сентября</w:t>
            </w:r>
          </w:p>
        </w:tc>
        <w:tc>
          <w:tcPr>
            <w:tcW w:w="5387" w:type="dxa"/>
          </w:tcPr>
          <w:p w:rsidR="007C63DD" w:rsidRPr="007B2BC6" w:rsidRDefault="007C63DD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4252" w:type="dxa"/>
          </w:tcPr>
          <w:p w:rsidR="007C63DD" w:rsidRPr="007B2BC6" w:rsidRDefault="007C63DD" w:rsidP="005B4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шпо – колодец из</w:t>
            </w:r>
            <w:r w:rsidR="00C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х палочек»</w:t>
            </w:r>
          </w:p>
          <w:p w:rsidR="007C63DD" w:rsidRPr="007B2BC6" w:rsidRDefault="007C63DD" w:rsidP="005B4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3D4649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7C63DD" w:rsidRPr="007B2BC6" w:rsidRDefault="007C63DD" w:rsidP="005B4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A1" w:rsidRPr="007B2BC6" w:rsidTr="001C33AF">
        <w:trPr>
          <w:trHeight w:val="159"/>
        </w:trPr>
        <w:tc>
          <w:tcPr>
            <w:tcW w:w="567" w:type="dxa"/>
          </w:tcPr>
          <w:p w:rsidR="00D23BA1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D23BA1" w:rsidRPr="007B2BC6" w:rsidRDefault="00D23BA1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5387" w:type="dxa"/>
          </w:tcPr>
          <w:p w:rsidR="00D23BA1" w:rsidRPr="007B2BC6" w:rsidRDefault="00D23BA1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4252" w:type="dxa"/>
          </w:tcPr>
          <w:p w:rsidR="00D23BA1" w:rsidRPr="007B2BC6" w:rsidRDefault="00D23BA1" w:rsidP="00D2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Непокорный Ленинград»</w:t>
            </w:r>
          </w:p>
          <w:p w:rsidR="00D23BA1" w:rsidRPr="007B2BC6" w:rsidRDefault="00D23BA1" w:rsidP="00D23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о Дню памяти же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ртв бл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окады Ленинграда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3D4649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D23BA1" w:rsidRPr="007B2BC6" w:rsidRDefault="00D23BA1" w:rsidP="005B4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04" w:rsidRPr="007B2BC6" w:rsidTr="001C33AF">
        <w:trPr>
          <w:trHeight w:val="159"/>
        </w:trPr>
        <w:tc>
          <w:tcPr>
            <w:tcW w:w="567" w:type="dxa"/>
          </w:tcPr>
          <w:p w:rsidR="00447004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447004" w:rsidRPr="007B2BC6" w:rsidRDefault="0044700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ентября</w:t>
            </w:r>
          </w:p>
        </w:tc>
        <w:tc>
          <w:tcPr>
            <w:tcW w:w="5387" w:type="dxa"/>
          </w:tcPr>
          <w:p w:rsidR="00447004" w:rsidRPr="007B2BC6" w:rsidRDefault="00447004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447004" w:rsidRPr="007B2BC6" w:rsidRDefault="00447004" w:rsidP="005B4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айзер своими руками»</w:t>
            </w:r>
          </w:p>
          <w:p w:rsidR="00E75746" w:rsidRPr="007B2BC6" w:rsidRDefault="00E75746" w:rsidP="005B4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а с бумагой)</w:t>
            </w:r>
          </w:p>
          <w:p w:rsidR="00447004" w:rsidRPr="007B2BC6" w:rsidRDefault="00447004" w:rsidP="005B4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2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7B2BC6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004" w:rsidRPr="007B2BC6" w:rsidRDefault="00681205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286B37" w:rsidRPr="007B2BC6" w:rsidTr="001C33AF">
        <w:trPr>
          <w:trHeight w:val="159"/>
        </w:trPr>
        <w:tc>
          <w:tcPr>
            <w:tcW w:w="567" w:type="dxa"/>
          </w:tcPr>
          <w:p w:rsidR="00286B37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286B37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ентября</w:t>
            </w:r>
          </w:p>
        </w:tc>
        <w:tc>
          <w:tcPr>
            <w:tcW w:w="5387" w:type="dxa"/>
          </w:tcPr>
          <w:p w:rsidR="00286B37" w:rsidRPr="007B2BC6" w:rsidRDefault="00286B37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286B37" w:rsidRPr="007B2BC6" w:rsidRDefault="00286B37" w:rsidP="00286B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Pr="007B2BC6" w:rsidRDefault="00286B37" w:rsidP="00286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</w:tcPr>
          <w:p w:rsidR="00286B37" w:rsidRPr="007B2BC6" w:rsidRDefault="00681205" w:rsidP="00286B3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4" w:history="1">
              <w:r w:rsidR="00286B37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86B37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Pr="007B2BC6" w:rsidRDefault="00286B37" w:rsidP="00286B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Pr="007B2BC6" w:rsidRDefault="00681205" w:rsidP="00286B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286B37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47004" w:rsidRPr="007B2BC6" w:rsidTr="001C33AF">
        <w:trPr>
          <w:trHeight w:val="159"/>
        </w:trPr>
        <w:tc>
          <w:tcPr>
            <w:tcW w:w="567" w:type="dxa"/>
          </w:tcPr>
          <w:p w:rsidR="00447004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447004" w:rsidRPr="007B2BC6" w:rsidRDefault="00447004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5387" w:type="dxa"/>
          </w:tcPr>
          <w:p w:rsidR="00447004" w:rsidRPr="007B2BC6" w:rsidRDefault="00447004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447004" w:rsidRPr="007B2BC6" w:rsidRDefault="00447004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Живи со смыслом!»</w:t>
            </w:r>
          </w:p>
          <w:p w:rsidR="00447004" w:rsidRPr="007B2BC6" w:rsidRDefault="00447004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447004" w:rsidRPr="007B2BC6" w:rsidRDefault="00447004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трезвости</w:t>
            </w:r>
          </w:p>
        </w:tc>
        <w:tc>
          <w:tcPr>
            <w:tcW w:w="3686" w:type="dxa"/>
          </w:tcPr>
          <w:p w:rsidR="00447004" w:rsidRPr="007B2BC6" w:rsidRDefault="00681205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6" w:history="1">
              <w:r w:rsidR="00447004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47004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004" w:rsidRPr="007B2BC6" w:rsidRDefault="00447004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004" w:rsidRPr="007B2BC6" w:rsidRDefault="00681205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447004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95C21" w:rsidRPr="007B2BC6" w:rsidTr="001C33AF">
        <w:trPr>
          <w:trHeight w:val="159"/>
        </w:trPr>
        <w:tc>
          <w:tcPr>
            <w:tcW w:w="567" w:type="dxa"/>
          </w:tcPr>
          <w:p w:rsidR="00B95C21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60" w:type="dxa"/>
          </w:tcPr>
          <w:p w:rsidR="00B95C21" w:rsidRPr="007B2BC6" w:rsidRDefault="00B95C2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B95C21" w:rsidRPr="007B2BC6" w:rsidRDefault="00B95C2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387" w:type="dxa"/>
          </w:tcPr>
          <w:p w:rsidR="00B95C21" w:rsidRPr="007B2BC6" w:rsidRDefault="00B95C21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7B2BC6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B95C21" w:rsidRPr="007B2BC6" w:rsidRDefault="00B95C21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Цвети Кубань, родимая земля!»</w:t>
            </w:r>
          </w:p>
          <w:p w:rsidR="00B95C21" w:rsidRPr="007B2BC6" w:rsidRDefault="00B95C21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Тематическая музыкальная программа ко Дню образования Краснодарского края</w:t>
            </w:r>
          </w:p>
        </w:tc>
        <w:tc>
          <w:tcPr>
            <w:tcW w:w="3686" w:type="dxa"/>
          </w:tcPr>
          <w:p w:rsidR="00B95C21" w:rsidRPr="007B2BC6" w:rsidRDefault="00B95C21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B95C21" w:rsidRPr="007B2BC6" w:rsidTr="001C33AF">
        <w:trPr>
          <w:trHeight w:val="159"/>
        </w:trPr>
        <w:tc>
          <w:tcPr>
            <w:tcW w:w="567" w:type="dxa"/>
          </w:tcPr>
          <w:p w:rsidR="00B95C21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B95C21" w:rsidRPr="007B2BC6" w:rsidRDefault="00B95C21" w:rsidP="00B95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B95C21" w:rsidRPr="007B2BC6" w:rsidRDefault="00B95C21" w:rsidP="00B95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387" w:type="dxa"/>
          </w:tcPr>
          <w:p w:rsidR="00B95C21" w:rsidRPr="007B2BC6" w:rsidRDefault="00B95C21" w:rsidP="00B95C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</w:p>
          <w:p w:rsidR="00005B39" w:rsidRDefault="00B95C21" w:rsidP="00B95C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B95C21" w:rsidRPr="007B2BC6" w:rsidRDefault="00B95C21" w:rsidP="00B95C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Филиал ДК х. Тельман</w:t>
            </w:r>
            <w:r w:rsidR="00AE764A" w:rsidRPr="007B2BC6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4252" w:type="dxa"/>
          </w:tcPr>
          <w:p w:rsidR="00B95C21" w:rsidRPr="007B2BC6" w:rsidRDefault="00B95C21" w:rsidP="00B95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Край мой – гордость моя!»</w:t>
            </w:r>
          </w:p>
          <w:p w:rsidR="00B95C21" w:rsidRPr="007B2BC6" w:rsidRDefault="00B95C21" w:rsidP="00B95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Тематическая музыкальная программа ко Дню образования Краснодарского края</w:t>
            </w:r>
          </w:p>
        </w:tc>
        <w:tc>
          <w:tcPr>
            <w:tcW w:w="3686" w:type="dxa"/>
          </w:tcPr>
          <w:p w:rsidR="00B95C21" w:rsidRPr="007B2BC6" w:rsidRDefault="00B95C21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447004" w:rsidRPr="007B2BC6" w:rsidTr="001C33AF">
        <w:trPr>
          <w:trHeight w:val="159"/>
        </w:trPr>
        <w:tc>
          <w:tcPr>
            <w:tcW w:w="567" w:type="dxa"/>
          </w:tcPr>
          <w:p w:rsidR="00447004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447004" w:rsidRPr="007B2BC6" w:rsidRDefault="0044700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сентября</w:t>
            </w:r>
          </w:p>
        </w:tc>
        <w:tc>
          <w:tcPr>
            <w:tcW w:w="5387" w:type="dxa"/>
          </w:tcPr>
          <w:p w:rsidR="00447004" w:rsidRPr="007B2BC6" w:rsidRDefault="00447004" w:rsidP="0006673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</w:p>
          <w:p w:rsidR="00005B39" w:rsidRDefault="00447004" w:rsidP="0006673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447004" w:rsidRPr="007B2BC6" w:rsidRDefault="00447004" w:rsidP="0006673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Филиал ДК х. Тельман</w:t>
            </w:r>
            <w:r w:rsidR="00005B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764A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ул. Шукшина 26</w:t>
            </w:r>
          </w:p>
        </w:tc>
        <w:tc>
          <w:tcPr>
            <w:tcW w:w="4252" w:type="dxa"/>
          </w:tcPr>
          <w:p w:rsidR="00447004" w:rsidRPr="007B2BC6" w:rsidRDefault="00447004" w:rsidP="00D34B6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ая кукла</w:t>
            </w:r>
          </w:p>
          <w:p w:rsidR="00447004" w:rsidRPr="007B2BC6" w:rsidRDefault="00447004" w:rsidP="00D34B6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а с тканью)»</w:t>
            </w:r>
          </w:p>
          <w:p w:rsidR="00447004" w:rsidRPr="007B2BC6" w:rsidRDefault="00447004" w:rsidP="00D34B6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3D4649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447004" w:rsidRPr="007B2BC6" w:rsidRDefault="00447004" w:rsidP="00066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04" w:rsidRPr="007B2BC6" w:rsidTr="001C33AF">
        <w:trPr>
          <w:trHeight w:val="159"/>
        </w:trPr>
        <w:tc>
          <w:tcPr>
            <w:tcW w:w="567" w:type="dxa"/>
          </w:tcPr>
          <w:p w:rsidR="00447004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447004" w:rsidRPr="007B2BC6" w:rsidRDefault="0044700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сентября</w:t>
            </w:r>
          </w:p>
        </w:tc>
        <w:tc>
          <w:tcPr>
            <w:tcW w:w="5387" w:type="dxa"/>
          </w:tcPr>
          <w:p w:rsidR="00447004" w:rsidRPr="007B2BC6" w:rsidRDefault="00447004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омсомольская сельская библиотека</w:t>
            </w:r>
          </w:p>
        </w:tc>
        <w:tc>
          <w:tcPr>
            <w:tcW w:w="4252" w:type="dxa"/>
          </w:tcPr>
          <w:p w:rsidR="00447004" w:rsidRPr="007B2BC6" w:rsidRDefault="00447004" w:rsidP="00D34B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бань, ты наша Родина» </w:t>
            </w:r>
            <w:proofErr w:type="spellStart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3686" w:type="dxa"/>
          </w:tcPr>
          <w:p w:rsidR="00447004" w:rsidRPr="007B2BC6" w:rsidRDefault="00681205" w:rsidP="00D34B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="00447004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47004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004" w:rsidRPr="007B2BC6" w:rsidRDefault="00447004" w:rsidP="00D34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004" w:rsidRPr="007B2BC6" w:rsidRDefault="00681205" w:rsidP="00D34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447004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47004" w:rsidRPr="007B2BC6" w:rsidTr="001C33AF">
        <w:trPr>
          <w:trHeight w:val="159"/>
        </w:trPr>
        <w:tc>
          <w:tcPr>
            <w:tcW w:w="567" w:type="dxa"/>
          </w:tcPr>
          <w:p w:rsidR="00447004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447004" w:rsidRPr="007B2BC6" w:rsidRDefault="0044700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5387" w:type="dxa"/>
          </w:tcPr>
          <w:p w:rsidR="00447004" w:rsidRPr="007B2BC6" w:rsidRDefault="00447004" w:rsidP="00AE764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AE764A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AE764A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64A" w:rsidRPr="007B2BC6" w:rsidRDefault="00AE764A" w:rsidP="00AE764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447004" w:rsidRPr="007B2BC6" w:rsidRDefault="00447004" w:rsidP="00D34B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сть будет мир на всей земле»</w:t>
            </w:r>
          </w:p>
          <w:p w:rsidR="00447004" w:rsidRPr="007B2BC6" w:rsidRDefault="00447004" w:rsidP="00D34B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еждународному дню Мира</w:t>
            </w:r>
          </w:p>
          <w:p w:rsidR="00447004" w:rsidRPr="007B2BC6" w:rsidRDefault="00447004" w:rsidP="00D34B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D4649" w:rsidRPr="007B2BC6" w:rsidRDefault="00681205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2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7B2BC6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004" w:rsidRPr="007B2BC6" w:rsidRDefault="00681205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47004" w:rsidRPr="007B2BC6" w:rsidTr="001C33AF">
        <w:trPr>
          <w:trHeight w:val="159"/>
        </w:trPr>
        <w:tc>
          <w:tcPr>
            <w:tcW w:w="567" w:type="dxa"/>
          </w:tcPr>
          <w:p w:rsidR="00447004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447004" w:rsidRPr="007B2BC6" w:rsidRDefault="0044700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сентября</w:t>
            </w:r>
          </w:p>
        </w:tc>
        <w:tc>
          <w:tcPr>
            <w:tcW w:w="5387" w:type="dxa"/>
          </w:tcPr>
          <w:p w:rsidR="00447004" w:rsidRPr="007B2BC6" w:rsidRDefault="00447004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омсомольская сельская библиотека</w:t>
            </w:r>
          </w:p>
        </w:tc>
        <w:tc>
          <w:tcPr>
            <w:tcW w:w="4252" w:type="dxa"/>
          </w:tcPr>
          <w:p w:rsidR="00447004" w:rsidRPr="007B2BC6" w:rsidRDefault="00447004" w:rsidP="00F74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ждый </w:t>
            </w:r>
            <w:proofErr w:type="gramStart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ёт</w:t>
            </w:r>
            <w:proofErr w:type="gramEnd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умеет»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информационная программа к 115летию русской детской писательницы - Л. Ф. Воронковой, в рамках КНШ</w:t>
            </w:r>
          </w:p>
        </w:tc>
        <w:tc>
          <w:tcPr>
            <w:tcW w:w="3686" w:type="dxa"/>
          </w:tcPr>
          <w:p w:rsidR="00447004" w:rsidRPr="007B2BC6" w:rsidRDefault="00681205" w:rsidP="00D34B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4" w:history="1">
              <w:r w:rsidR="00447004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47004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004" w:rsidRPr="007B2BC6" w:rsidRDefault="00447004" w:rsidP="00D34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004" w:rsidRPr="007B2BC6" w:rsidRDefault="00681205" w:rsidP="00D34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447004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47004" w:rsidRPr="007B2BC6" w:rsidTr="001C33AF">
        <w:trPr>
          <w:trHeight w:val="159"/>
        </w:trPr>
        <w:tc>
          <w:tcPr>
            <w:tcW w:w="567" w:type="dxa"/>
          </w:tcPr>
          <w:p w:rsidR="00447004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447004" w:rsidRPr="007B2BC6" w:rsidRDefault="0044700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5387" w:type="dxa"/>
          </w:tcPr>
          <w:p w:rsidR="00447004" w:rsidRPr="007B2BC6" w:rsidRDefault="00447004" w:rsidP="00AE764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AE764A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AE764A" w:rsidRPr="007B2BC6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4252" w:type="dxa"/>
          </w:tcPr>
          <w:p w:rsidR="00447004" w:rsidRPr="007B2BC6" w:rsidRDefault="00447004" w:rsidP="007967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Жизнь прекрасна!»</w:t>
            </w:r>
          </w:p>
          <w:p w:rsidR="00447004" w:rsidRPr="007B2BC6" w:rsidRDefault="00447004" w:rsidP="00796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3D4649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447004" w:rsidRPr="007B2BC6" w:rsidRDefault="00447004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A0" w:rsidRPr="007B2BC6" w:rsidTr="001C33AF">
        <w:trPr>
          <w:trHeight w:val="159"/>
        </w:trPr>
        <w:tc>
          <w:tcPr>
            <w:tcW w:w="567" w:type="dxa"/>
          </w:tcPr>
          <w:p w:rsidR="00AD59A0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AD59A0" w:rsidRPr="007B2BC6" w:rsidRDefault="00AD59A0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5387" w:type="dxa"/>
          </w:tcPr>
          <w:p w:rsidR="00AD59A0" w:rsidRPr="007B2BC6" w:rsidRDefault="00AD59A0" w:rsidP="00AE764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AE764A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AE764A" w:rsidRPr="007B2BC6" w:rsidRDefault="00AE764A" w:rsidP="00AE764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AD59A0" w:rsidRPr="007B2BC6" w:rsidRDefault="00AD59A0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003" w:rsidRPr="007B2BC6">
              <w:rPr>
                <w:rFonts w:ascii="Times New Roman" w:hAnsi="Times New Roman" w:cs="Times New Roman"/>
                <w:sz w:val="24"/>
                <w:szCs w:val="24"/>
              </w:rPr>
              <w:t>Панно из бумажных цветов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7003" w:rsidRPr="007B2BC6" w:rsidRDefault="00307003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07003" w:rsidRPr="007B2BC6" w:rsidRDefault="00681205" w:rsidP="0030700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8" w:history="1">
              <w:r w:rsidR="00307003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7003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003" w:rsidRPr="007B2BC6" w:rsidRDefault="00307003" w:rsidP="00307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9A0" w:rsidRPr="007B2BC6" w:rsidRDefault="00681205" w:rsidP="00307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307003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307003" w:rsidRPr="007B2BC6" w:rsidTr="001C33AF">
        <w:trPr>
          <w:trHeight w:val="159"/>
        </w:trPr>
        <w:tc>
          <w:tcPr>
            <w:tcW w:w="567" w:type="dxa"/>
          </w:tcPr>
          <w:p w:rsidR="00307003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307003" w:rsidRPr="007B2BC6" w:rsidRDefault="0030700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5387" w:type="dxa"/>
          </w:tcPr>
          <w:p w:rsidR="00307003" w:rsidRPr="007B2BC6" w:rsidRDefault="00307003" w:rsidP="00AE764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AE764A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AE764A" w:rsidRPr="007B2BC6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4252" w:type="dxa"/>
          </w:tcPr>
          <w:p w:rsidR="00307003" w:rsidRPr="007B2BC6" w:rsidRDefault="00307003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ноградная гроздь из джута»</w:t>
            </w:r>
          </w:p>
          <w:p w:rsidR="00307003" w:rsidRPr="007B2BC6" w:rsidRDefault="00307003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3D4649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307003" w:rsidRPr="007B2BC6" w:rsidRDefault="00307003" w:rsidP="00307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04" w:rsidRPr="007B2BC6" w:rsidTr="001C33AF">
        <w:trPr>
          <w:trHeight w:val="159"/>
        </w:trPr>
        <w:tc>
          <w:tcPr>
            <w:tcW w:w="567" w:type="dxa"/>
          </w:tcPr>
          <w:p w:rsidR="00447004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60" w:type="dxa"/>
          </w:tcPr>
          <w:p w:rsidR="00447004" w:rsidRPr="007B2BC6" w:rsidRDefault="00447004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5387" w:type="dxa"/>
          </w:tcPr>
          <w:p w:rsidR="00447004" w:rsidRPr="007B2BC6" w:rsidRDefault="00447004" w:rsidP="00AE764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AE764A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AE764A" w:rsidRPr="007B2BC6" w:rsidRDefault="00AE764A" w:rsidP="00AE764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447004" w:rsidRPr="007B2BC6" w:rsidRDefault="00447004" w:rsidP="00977F58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 w:rsidRPr="007B2BC6">
              <w:rPr>
                <w:bCs/>
                <w:lang w:eastAsia="en-US"/>
              </w:rPr>
              <w:t xml:space="preserve">«Паутина» </w:t>
            </w:r>
          </w:p>
          <w:p w:rsidR="00447004" w:rsidRPr="007B2BC6" w:rsidRDefault="00447004" w:rsidP="00977F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bCs/>
                <w:sz w:val="24"/>
                <w:szCs w:val="24"/>
              </w:rPr>
              <w:t>Видеоинформационная программа о психологической зависимости от компьютерных игр</w:t>
            </w:r>
          </w:p>
        </w:tc>
        <w:tc>
          <w:tcPr>
            <w:tcW w:w="3686" w:type="dxa"/>
          </w:tcPr>
          <w:p w:rsidR="00447004" w:rsidRPr="007B2BC6" w:rsidRDefault="00681205" w:rsidP="00977F5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2" w:history="1">
              <w:r w:rsidR="00447004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47004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004" w:rsidRPr="007B2BC6" w:rsidRDefault="00447004" w:rsidP="00977F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004" w:rsidRPr="007B2BC6" w:rsidRDefault="00681205" w:rsidP="00977F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447004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307003" w:rsidRPr="007B2BC6" w:rsidTr="001C33AF">
        <w:trPr>
          <w:trHeight w:val="159"/>
        </w:trPr>
        <w:tc>
          <w:tcPr>
            <w:tcW w:w="567" w:type="dxa"/>
          </w:tcPr>
          <w:p w:rsidR="00307003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307003" w:rsidRPr="007B2BC6" w:rsidRDefault="0030700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5387" w:type="dxa"/>
          </w:tcPr>
          <w:p w:rsidR="00307003" w:rsidRPr="007B2BC6" w:rsidRDefault="00307003" w:rsidP="00AE764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AE764A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AE764A" w:rsidRPr="007B2BC6" w:rsidRDefault="00AE764A" w:rsidP="00AE764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4252" w:type="dxa"/>
          </w:tcPr>
          <w:p w:rsidR="00307003" w:rsidRPr="007B2BC6" w:rsidRDefault="00307003" w:rsidP="00977F58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 w:rsidRPr="007B2BC6">
              <w:rPr>
                <w:bCs/>
                <w:lang w:eastAsia="en-US"/>
              </w:rPr>
              <w:t>«Зайка»</w:t>
            </w:r>
          </w:p>
          <w:p w:rsidR="00307003" w:rsidRPr="007B2BC6" w:rsidRDefault="00307003" w:rsidP="00977F58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 w:rsidRPr="007B2BC6">
              <w:rPr>
                <w:bCs/>
                <w:lang w:eastAsia="en-US"/>
              </w:rPr>
              <w:t>(работа с фетром)</w:t>
            </w:r>
          </w:p>
          <w:p w:rsidR="00307003" w:rsidRPr="007B2BC6" w:rsidRDefault="00307003" w:rsidP="00977F58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 w:rsidRPr="007B2BC6">
              <w:rPr>
                <w:bCs/>
                <w:lang w:eastAsia="en-US"/>
              </w:rPr>
              <w:t>Мастер-класс</w:t>
            </w:r>
          </w:p>
        </w:tc>
        <w:tc>
          <w:tcPr>
            <w:tcW w:w="3686" w:type="dxa"/>
          </w:tcPr>
          <w:p w:rsidR="00307003" w:rsidRPr="007B2BC6" w:rsidRDefault="00681205" w:rsidP="0030700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4" w:history="1">
              <w:r w:rsidR="00307003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7003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003" w:rsidRPr="007B2BC6" w:rsidRDefault="00307003" w:rsidP="00307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003" w:rsidRPr="007B2BC6" w:rsidRDefault="00681205" w:rsidP="00307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307003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47004" w:rsidRPr="007B2BC6" w:rsidTr="001C33AF">
        <w:trPr>
          <w:trHeight w:val="159"/>
        </w:trPr>
        <w:tc>
          <w:tcPr>
            <w:tcW w:w="567" w:type="dxa"/>
          </w:tcPr>
          <w:p w:rsidR="00447004" w:rsidRPr="007B2BC6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5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47004" w:rsidRPr="007B2BC6" w:rsidRDefault="0044700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5387" w:type="dxa"/>
          </w:tcPr>
          <w:p w:rsidR="00447004" w:rsidRPr="007B2BC6" w:rsidRDefault="00447004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омсомольская сельская библиотека</w:t>
            </w:r>
          </w:p>
        </w:tc>
        <w:tc>
          <w:tcPr>
            <w:tcW w:w="4252" w:type="dxa"/>
          </w:tcPr>
          <w:p w:rsidR="00447004" w:rsidRPr="007B2BC6" w:rsidRDefault="00447004" w:rsidP="00D34B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истское путешествие»</w:t>
            </w: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447004" w:rsidRPr="007B2BC6" w:rsidRDefault="00681205" w:rsidP="00D34B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6" w:history="1">
              <w:r w:rsidR="00447004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47004"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004" w:rsidRPr="007B2BC6" w:rsidRDefault="00447004" w:rsidP="00D34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004" w:rsidRPr="007B2BC6" w:rsidRDefault="00681205" w:rsidP="00D34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447004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307003" w:rsidRPr="007B2BC6" w:rsidTr="001C33AF">
        <w:trPr>
          <w:trHeight w:val="159"/>
        </w:trPr>
        <w:tc>
          <w:tcPr>
            <w:tcW w:w="567" w:type="dxa"/>
          </w:tcPr>
          <w:p w:rsidR="00307003" w:rsidRPr="007B2BC6" w:rsidRDefault="0082542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307003" w:rsidRPr="007B2BC6" w:rsidRDefault="00307003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5387" w:type="dxa"/>
          </w:tcPr>
          <w:p w:rsidR="00307003" w:rsidRPr="007B2BC6" w:rsidRDefault="00307003" w:rsidP="0030700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</w:p>
          <w:p w:rsidR="00307003" w:rsidRPr="007B2BC6" w:rsidRDefault="00307003" w:rsidP="0030700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7B2B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</w:p>
        </w:tc>
        <w:tc>
          <w:tcPr>
            <w:tcW w:w="4252" w:type="dxa"/>
          </w:tcPr>
          <w:p w:rsidR="00307003" w:rsidRPr="007B2BC6" w:rsidRDefault="00307003" w:rsidP="00D34B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нно - колокольчики»</w:t>
            </w:r>
          </w:p>
          <w:p w:rsidR="00307003" w:rsidRPr="007B2BC6" w:rsidRDefault="00307003" w:rsidP="00D34B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а с джутом)</w:t>
            </w:r>
          </w:p>
          <w:p w:rsidR="00307003" w:rsidRPr="007B2BC6" w:rsidRDefault="00307003" w:rsidP="00D34B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D4649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3D4649" w:rsidRPr="007B2BC6" w:rsidRDefault="00681205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3D4649" w:rsidRPr="007B2B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307003" w:rsidRPr="007B2BC6" w:rsidRDefault="00307003" w:rsidP="00D34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C28" w:rsidRPr="007B2BC6" w:rsidRDefault="00F63C28" w:rsidP="00CA4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7C9" w:rsidRPr="007B2BC6" w:rsidRDefault="00A447C9" w:rsidP="003F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EA0" w:rsidRPr="007B2BC6" w:rsidRDefault="00CA4EA0" w:rsidP="003F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BC6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Pr="007B2BC6">
        <w:rPr>
          <w:rFonts w:ascii="Times New Roman" w:hAnsi="Times New Roman" w:cs="Times New Roman"/>
          <w:sz w:val="24"/>
          <w:szCs w:val="24"/>
        </w:rPr>
        <w:tab/>
      </w:r>
      <w:r w:rsidRPr="007B2BC6">
        <w:rPr>
          <w:rFonts w:ascii="Times New Roman" w:hAnsi="Times New Roman" w:cs="Times New Roman"/>
          <w:sz w:val="24"/>
          <w:szCs w:val="24"/>
        </w:rPr>
        <w:tab/>
      </w:r>
      <w:r w:rsidRPr="007B2BC6">
        <w:rPr>
          <w:rFonts w:ascii="Times New Roman" w:hAnsi="Times New Roman" w:cs="Times New Roman"/>
          <w:sz w:val="24"/>
          <w:szCs w:val="24"/>
        </w:rPr>
        <w:tab/>
      </w:r>
      <w:r w:rsidRPr="007B2BC6">
        <w:rPr>
          <w:rFonts w:ascii="Times New Roman" w:hAnsi="Times New Roman" w:cs="Times New Roman"/>
          <w:sz w:val="24"/>
          <w:szCs w:val="24"/>
        </w:rPr>
        <w:tab/>
      </w:r>
      <w:r w:rsidRPr="007B2BC6">
        <w:rPr>
          <w:rFonts w:ascii="Times New Roman" w:hAnsi="Times New Roman" w:cs="Times New Roman"/>
          <w:sz w:val="24"/>
          <w:szCs w:val="24"/>
        </w:rPr>
        <w:tab/>
      </w:r>
      <w:r w:rsidRPr="007B2BC6">
        <w:rPr>
          <w:rFonts w:ascii="Times New Roman" w:hAnsi="Times New Roman" w:cs="Times New Roman"/>
          <w:sz w:val="24"/>
          <w:szCs w:val="24"/>
        </w:rPr>
        <w:tab/>
      </w:r>
      <w:r w:rsidRPr="007B2BC6">
        <w:rPr>
          <w:rFonts w:ascii="Times New Roman" w:hAnsi="Times New Roman" w:cs="Times New Roman"/>
          <w:sz w:val="24"/>
          <w:szCs w:val="24"/>
        </w:rPr>
        <w:tab/>
      </w:r>
      <w:r w:rsidRPr="007B2BC6">
        <w:rPr>
          <w:rFonts w:ascii="Times New Roman" w:hAnsi="Times New Roman" w:cs="Times New Roman"/>
          <w:sz w:val="24"/>
          <w:szCs w:val="24"/>
        </w:rPr>
        <w:tab/>
      </w:r>
      <w:r w:rsidRPr="007B2BC6">
        <w:rPr>
          <w:rFonts w:ascii="Times New Roman" w:hAnsi="Times New Roman" w:cs="Times New Roman"/>
          <w:sz w:val="24"/>
          <w:szCs w:val="24"/>
        </w:rPr>
        <w:tab/>
      </w:r>
      <w:r w:rsidRPr="007B2BC6">
        <w:rPr>
          <w:rFonts w:ascii="Times New Roman" w:hAnsi="Times New Roman" w:cs="Times New Roman"/>
          <w:sz w:val="24"/>
          <w:szCs w:val="24"/>
        </w:rPr>
        <w:tab/>
      </w:r>
      <w:r w:rsidRPr="007B2BC6">
        <w:rPr>
          <w:rFonts w:ascii="Times New Roman" w:hAnsi="Times New Roman" w:cs="Times New Roman"/>
          <w:sz w:val="24"/>
          <w:szCs w:val="24"/>
        </w:rPr>
        <w:tab/>
      </w:r>
      <w:r w:rsidRPr="007B2BC6">
        <w:rPr>
          <w:rFonts w:ascii="Times New Roman" w:hAnsi="Times New Roman" w:cs="Times New Roman"/>
          <w:sz w:val="24"/>
          <w:szCs w:val="24"/>
        </w:rPr>
        <w:tab/>
        <w:t>Шорец Н.Л.</w:t>
      </w:r>
    </w:p>
    <w:sectPr w:rsidR="00CA4EA0" w:rsidRPr="007B2BC6" w:rsidSect="00C24AD7">
      <w:headerReference w:type="default" r:id="rId130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05" w:rsidRDefault="00681205" w:rsidP="00BA6864">
      <w:r>
        <w:separator/>
      </w:r>
    </w:p>
  </w:endnote>
  <w:endnote w:type="continuationSeparator" w:id="0">
    <w:p w:rsidR="00681205" w:rsidRDefault="00681205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05" w:rsidRDefault="00681205" w:rsidP="00BA6864">
      <w:r>
        <w:separator/>
      </w:r>
    </w:p>
  </w:footnote>
  <w:footnote w:type="continuationSeparator" w:id="0">
    <w:p w:rsidR="00681205" w:rsidRDefault="00681205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587AFF" w:rsidRDefault="00587A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1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7AFF" w:rsidRDefault="00587AF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05B39"/>
    <w:rsid w:val="00011D0D"/>
    <w:rsid w:val="00042C53"/>
    <w:rsid w:val="0004594E"/>
    <w:rsid w:val="0004643E"/>
    <w:rsid w:val="00055D81"/>
    <w:rsid w:val="000640A0"/>
    <w:rsid w:val="0006673D"/>
    <w:rsid w:val="00075979"/>
    <w:rsid w:val="00083A33"/>
    <w:rsid w:val="00086F30"/>
    <w:rsid w:val="000945AF"/>
    <w:rsid w:val="000964E1"/>
    <w:rsid w:val="00096724"/>
    <w:rsid w:val="000A0441"/>
    <w:rsid w:val="000A305E"/>
    <w:rsid w:val="000A410C"/>
    <w:rsid w:val="000B663A"/>
    <w:rsid w:val="000C0741"/>
    <w:rsid w:val="000C1286"/>
    <w:rsid w:val="000C348E"/>
    <w:rsid w:val="000C4BD1"/>
    <w:rsid w:val="000C50A4"/>
    <w:rsid w:val="000C7D93"/>
    <w:rsid w:val="000C7ED3"/>
    <w:rsid w:val="000D04AA"/>
    <w:rsid w:val="000D233B"/>
    <w:rsid w:val="000D2BD0"/>
    <w:rsid w:val="000E3ACD"/>
    <w:rsid w:val="000E429F"/>
    <w:rsid w:val="000E6529"/>
    <w:rsid w:val="00111D08"/>
    <w:rsid w:val="00123C57"/>
    <w:rsid w:val="00133873"/>
    <w:rsid w:val="001339B8"/>
    <w:rsid w:val="00134D55"/>
    <w:rsid w:val="00142E33"/>
    <w:rsid w:val="00144D25"/>
    <w:rsid w:val="001450ED"/>
    <w:rsid w:val="00162E22"/>
    <w:rsid w:val="00163D31"/>
    <w:rsid w:val="00164BBC"/>
    <w:rsid w:val="0017152C"/>
    <w:rsid w:val="00184645"/>
    <w:rsid w:val="00195265"/>
    <w:rsid w:val="001A1FEB"/>
    <w:rsid w:val="001A4C4A"/>
    <w:rsid w:val="001A5642"/>
    <w:rsid w:val="001B56AD"/>
    <w:rsid w:val="001C20ED"/>
    <w:rsid w:val="001C33AF"/>
    <w:rsid w:val="001E53E7"/>
    <w:rsid w:val="001E608B"/>
    <w:rsid w:val="001F3024"/>
    <w:rsid w:val="00206F5E"/>
    <w:rsid w:val="00212732"/>
    <w:rsid w:val="00223CAC"/>
    <w:rsid w:val="002243A8"/>
    <w:rsid w:val="00225306"/>
    <w:rsid w:val="0023188C"/>
    <w:rsid w:val="0023555D"/>
    <w:rsid w:val="0024303B"/>
    <w:rsid w:val="00244BFC"/>
    <w:rsid w:val="00247EC6"/>
    <w:rsid w:val="00270C67"/>
    <w:rsid w:val="00274BF1"/>
    <w:rsid w:val="00275A16"/>
    <w:rsid w:val="00277E8C"/>
    <w:rsid w:val="002816C2"/>
    <w:rsid w:val="00281B3D"/>
    <w:rsid w:val="00283421"/>
    <w:rsid w:val="00284845"/>
    <w:rsid w:val="00284F37"/>
    <w:rsid w:val="00285239"/>
    <w:rsid w:val="00286B37"/>
    <w:rsid w:val="002875C1"/>
    <w:rsid w:val="00290777"/>
    <w:rsid w:val="002A11A6"/>
    <w:rsid w:val="002A2D07"/>
    <w:rsid w:val="002A6098"/>
    <w:rsid w:val="002B45F2"/>
    <w:rsid w:val="002B4FAC"/>
    <w:rsid w:val="002C6261"/>
    <w:rsid w:val="002D0F0A"/>
    <w:rsid w:val="002D5E52"/>
    <w:rsid w:val="002F0A94"/>
    <w:rsid w:val="002F14AD"/>
    <w:rsid w:val="002F4352"/>
    <w:rsid w:val="002F5A58"/>
    <w:rsid w:val="002F6757"/>
    <w:rsid w:val="00301B42"/>
    <w:rsid w:val="00307003"/>
    <w:rsid w:val="00307E8E"/>
    <w:rsid w:val="003223E9"/>
    <w:rsid w:val="003266BE"/>
    <w:rsid w:val="0032688B"/>
    <w:rsid w:val="00334369"/>
    <w:rsid w:val="00335664"/>
    <w:rsid w:val="00347BC0"/>
    <w:rsid w:val="003504D4"/>
    <w:rsid w:val="00361600"/>
    <w:rsid w:val="00362784"/>
    <w:rsid w:val="00371AE1"/>
    <w:rsid w:val="0037266E"/>
    <w:rsid w:val="00372675"/>
    <w:rsid w:val="00381E4E"/>
    <w:rsid w:val="003A092B"/>
    <w:rsid w:val="003A1D82"/>
    <w:rsid w:val="003A4DA6"/>
    <w:rsid w:val="003A7579"/>
    <w:rsid w:val="003A7E66"/>
    <w:rsid w:val="003B71B5"/>
    <w:rsid w:val="003C1276"/>
    <w:rsid w:val="003C2232"/>
    <w:rsid w:val="003D0000"/>
    <w:rsid w:val="003D3D29"/>
    <w:rsid w:val="003D4649"/>
    <w:rsid w:val="003E23A7"/>
    <w:rsid w:val="003E399C"/>
    <w:rsid w:val="003E76B2"/>
    <w:rsid w:val="003F158D"/>
    <w:rsid w:val="003F5FD9"/>
    <w:rsid w:val="004001AA"/>
    <w:rsid w:val="00401C5F"/>
    <w:rsid w:val="00412FE0"/>
    <w:rsid w:val="0041618E"/>
    <w:rsid w:val="004232D8"/>
    <w:rsid w:val="004233AF"/>
    <w:rsid w:val="004246D1"/>
    <w:rsid w:val="004279DD"/>
    <w:rsid w:val="004303FA"/>
    <w:rsid w:val="0043050F"/>
    <w:rsid w:val="00436182"/>
    <w:rsid w:val="00447004"/>
    <w:rsid w:val="004512CB"/>
    <w:rsid w:val="00451EBC"/>
    <w:rsid w:val="00453554"/>
    <w:rsid w:val="004541EE"/>
    <w:rsid w:val="00455B57"/>
    <w:rsid w:val="004564E8"/>
    <w:rsid w:val="00461049"/>
    <w:rsid w:val="00473587"/>
    <w:rsid w:val="00477F84"/>
    <w:rsid w:val="00486E05"/>
    <w:rsid w:val="00490E10"/>
    <w:rsid w:val="00494138"/>
    <w:rsid w:val="00496435"/>
    <w:rsid w:val="004A2EA1"/>
    <w:rsid w:val="004A78AD"/>
    <w:rsid w:val="004B15EE"/>
    <w:rsid w:val="004B69A8"/>
    <w:rsid w:val="004B7583"/>
    <w:rsid w:val="004C3E71"/>
    <w:rsid w:val="004E04B3"/>
    <w:rsid w:val="004E2BA0"/>
    <w:rsid w:val="004F27A0"/>
    <w:rsid w:val="004F3594"/>
    <w:rsid w:val="004F70C9"/>
    <w:rsid w:val="00501526"/>
    <w:rsid w:val="005027C8"/>
    <w:rsid w:val="005028C8"/>
    <w:rsid w:val="00502926"/>
    <w:rsid w:val="005100F6"/>
    <w:rsid w:val="005103FD"/>
    <w:rsid w:val="00511827"/>
    <w:rsid w:val="00522EAB"/>
    <w:rsid w:val="00522EB1"/>
    <w:rsid w:val="00526A57"/>
    <w:rsid w:val="005413A9"/>
    <w:rsid w:val="005431F7"/>
    <w:rsid w:val="005607D1"/>
    <w:rsid w:val="00562162"/>
    <w:rsid w:val="00564C48"/>
    <w:rsid w:val="00565FB7"/>
    <w:rsid w:val="00571CBC"/>
    <w:rsid w:val="00575B83"/>
    <w:rsid w:val="00576DBA"/>
    <w:rsid w:val="005869B4"/>
    <w:rsid w:val="00587AFF"/>
    <w:rsid w:val="005A39D2"/>
    <w:rsid w:val="005B4D0D"/>
    <w:rsid w:val="005C1FCF"/>
    <w:rsid w:val="005D4012"/>
    <w:rsid w:val="005D465D"/>
    <w:rsid w:val="005D7393"/>
    <w:rsid w:val="005D78EA"/>
    <w:rsid w:val="005E099A"/>
    <w:rsid w:val="005E303B"/>
    <w:rsid w:val="005F275C"/>
    <w:rsid w:val="006031B0"/>
    <w:rsid w:val="00605724"/>
    <w:rsid w:val="00605DD3"/>
    <w:rsid w:val="0061391E"/>
    <w:rsid w:val="006166B0"/>
    <w:rsid w:val="00635295"/>
    <w:rsid w:val="0064007A"/>
    <w:rsid w:val="00642E04"/>
    <w:rsid w:val="0064691C"/>
    <w:rsid w:val="00653C96"/>
    <w:rsid w:val="00661186"/>
    <w:rsid w:val="00662591"/>
    <w:rsid w:val="0066264B"/>
    <w:rsid w:val="00671C79"/>
    <w:rsid w:val="00677420"/>
    <w:rsid w:val="00681205"/>
    <w:rsid w:val="00683A0B"/>
    <w:rsid w:val="0068448D"/>
    <w:rsid w:val="00685673"/>
    <w:rsid w:val="00693FBB"/>
    <w:rsid w:val="006940F6"/>
    <w:rsid w:val="006A15C3"/>
    <w:rsid w:val="006A3E7A"/>
    <w:rsid w:val="006B1F1D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6E7007"/>
    <w:rsid w:val="006F0D84"/>
    <w:rsid w:val="006F4E2A"/>
    <w:rsid w:val="00703070"/>
    <w:rsid w:val="007107F4"/>
    <w:rsid w:val="00710B14"/>
    <w:rsid w:val="00717B1A"/>
    <w:rsid w:val="00721A01"/>
    <w:rsid w:val="00724540"/>
    <w:rsid w:val="00724848"/>
    <w:rsid w:val="0073242A"/>
    <w:rsid w:val="007402A7"/>
    <w:rsid w:val="00746107"/>
    <w:rsid w:val="00764732"/>
    <w:rsid w:val="00765AD4"/>
    <w:rsid w:val="00771C27"/>
    <w:rsid w:val="00783F67"/>
    <w:rsid w:val="00794899"/>
    <w:rsid w:val="0079679C"/>
    <w:rsid w:val="007A4288"/>
    <w:rsid w:val="007A6184"/>
    <w:rsid w:val="007B2BC6"/>
    <w:rsid w:val="007B4B35"/>
    <w:rsid w:val="007B7BEC"/>
    <w:rsid w:val="007C63DD"/>
    <w:rsid w:val="007C63F8"/>
    <w:rsid w:val="007E3598"/>
    <w:rsid w:val="007F4A82"/>
    <w:rsid w:val="008004B6"/>
    <w:rsid w:val="00803076"/>
    <w:rsid w:val="00806CDB"/>
    <w:rsid w:val="00810EB8"/>
    <w:rsid w:val="00812602"/>
    <w:rsid w:val="00825423"/>
    <w:rsid w:val="00831B07"/>
    <w:rsid w:val="00831DD1"/>
    <w:rsid w:val="00847C52"/>
    <w:rsid w:val="00855D45"/>
    <w:rsid w:val="00857306"/>
    <w:rsid w:val="00857491"/>
    <w:rsid w:val="008602AA"/>
    <w:rsid w:val="0086067D"/>
    <w:rsid w:val="00861EA3"/>
    <w:rsid w:val="00865013"/>
    <w:rsid w:val="00865576"/>
    <w:rsid w:val="00871B40"/>
    <w:rsid w:val="00872D4E"/>
    <w:rsid w:val="0087434C"/>
    <w:rsid w:val="008764EE"/>
    <w:rsid w:val="0088445B"/>
    <w:rsid w:val="008A0A29"/>
    <w:rsid w:val="008C6BA7"/>
    <w:rsid w:val="008C6BC7"/>
    <w:rsid w:val="008F1B9F"/>
    <w:rsid w:val="008F5214"/>
    <w:rsid w:val="008F7694"/>
    <w:rsid w:val="009017E6"/>
    <w:rsid w:val="00916183"/>
    <w:rsid w:val="00925018"/>
    <w:rsid w:val="00940F6A"/>
    <w:rsid w:val="009463B6"/>
    <w:rsid w:val="00946DDB"/>
    <w:rsid w:val="0095172D"/>
    <w:rsid w:val="009546B1"/>
    <w:rsid w:val="0096369B"/>
    <w:rsid w:val="00964407"/>
    <w:rsid w:val="0096752A"/>
    <w:rsid w:val="00976691"/>
    <w:rsid w:val="00977253"/>
    <w:rsid w:val="00977F58"/>
    <w:rsid w:val="00986C0A"/>
    <w:rsid w:val="009909B8"/>
    <w:rsid w:val="00994E73"/>
    <w:rsid w:val="009A763E"/>
    <w:rsid w:val="009B303B"/>
    <w:rsid w:val="009B6821"/>
    <w:rsid w:val="009C2293"/>
    <w:rsid w:val="009C4D05"/>
    <w:rsid w:val="009C58DB"/>
    <w:rsid w:val="009D0AE4"/>
    <w:rsid w:val="009D4C7B"/>
    <w:rsid w:val="009D714B"/>
    <w:rsid w:val="009E55C1"/>
    <w:rsid w:val="00A12A1D"/>
    <w:rsid w:val="00A2146A"/>
    <w:rsid w:val="00A226B1"/>
    <w:rsid w:val="00A40668"/>
    <w:rsid w:val="00A447C9"/>
    <w:rsid w:val="00A47001"/>
    <w:rsid w:val="00A47321"/>
    <w:rsid w:val="00A47B3E"/>
    <w:rsid w:val="00A5076E"/>
    <w:rsid w:val="00A5539F"/>
    <w:rsid w:val="00A57F24"/>
    <w:rsid w:val="00A73CE3"/>
    <w:rsid w:val="00A805F3"/>
    <w:rsid w:val="00A80D40"/>
    <w:rsid w:val="00A8121B"/>
    <w:rsid w:val="00A85953"/>
    <w:rsid w:val="00A87985"/>
    <w:rsid w:val="00AA00B4"/>
    <w:rsid w:val="00AA6C99"/>
    <w:rsid w:val="00AC162F"/>
    <w:rsid w:val="00AC65F4"/>
    <w:rsid w:val="00AC6707"/>
    <w:rsid w:val="00AD1396"/>
    <w:rsid w:val="00AD59A0"/>
    <w:rsid w:val="00AE764A"/>
    <w:rsid w:val="00B069BE"/>
    <w:rsid w:val="00B108A8"/>
    <w:rsid w:val="00B12273"/>
    <w:rsid w:val="00B20810"/>
    <w:rsid w:val="00B2289E"/>
    <w:rsid w:val="00B24F44"/>
    <w:rsid w:val="00B3698A"/>
    <w:rsid w:val="00B47108"/>
    <w:rsid w:val="00B57DB6"/>
    <w:rsid w:val="00B602A9"/>
    <w:rsid w:val="00B627E3"/>
    <w:rsid w:val="00B63DD0"/>
    <w:rsid w:val="00B66292"/>
    <w:rsid w:val="00B72E31"/>
    <w:rsid w:val="00B72E6E"/>
    <w:rsid w:val="00B766BE"/>
    <w:rsid w:val="00B94D71"/>
    <w:rsid w:val="00B94E4E"/>
    <w:rsid w:val="00B95C21"/>
    <w:rsid w:val="00BA6864"/>
    <w:rsid w:val="00BA757E"/>
    <w:rsid w:val="00BB0E04"/>
    <w:rsid w:val="00BB3FE1"/>
    <w:rsid w:val="00BC6064"/>
    <w:rsid w:val="00BD4DDE"/>
    <w:rsid w:val="00BD7B73"/>
    <w:rsid w:val="00BE59B3"/>
    <w:rsid w:val="00BE6EAC"/>
    <w:rsid w:val="00BE76F7"/>
    <w:rsid w:val="00BF6B79"/>
    <w:rsid w:val="00C06210"/>
    <w:rsid w:val="00C07026"/>
    <w:rsid w:val="00C10013"/>
    <w:rsid w:val="00C12B2C"/>
    <w:rsid w:val="00C16E19"/>
    <w:rsid w:val="00C22355"/>
    <w:rsid w:val="00C24AD7"/>
    <w:rsid w:val="00C27095"/>
    <w:rsid w:val="00C2713C"/>
    <w:rsid w:val="00C276ED"/>
    <w:rsid w:val="00C32E70"/>
    <w:rsid w:val="00C3388B"/>
    <w:rsid w:val="00C60C3D"/>
    <w:rsid w:val="00C65F48"/>
    <w:rsid w:val="00C67DE0"/>
    <w:rsid w:val="00C77498"/>
    <w:rsid w:val="00C81021"/>
    <w:rsid w:val="00C82735"/>
    <w:rsid w:val="00C84137"/>
    <w:rsid w:val="00C91A5A"/>
    <w:rsid w:val="00CA1257"/>
    <w:rsid w:val="00CA4EA0"/>
    <w:rsid w:val="00CB024C"/>
    <w:rsid w:val="00CC092B"/>
    <w:rsid w:val="00CC3537"/>
    <w:rsid w:val="00CC72E2"/>
    <w:rsid w:val="00CD036A"/>
    <w:rsid w:val="00CD0864"/>
    <w:rsid w:val="00CD34CC"/>
    <w:rsid w:val="00CD4D92"/>
    <w:rsid w:val="00CD4E2A"/>
    <w:rsid w:val="00CE57AF"/>
    <w:rsid w:val="00CF38E5"/>
    <w:rsid w:val="00D02641"/>
    <w:rsid w:val="00D07512"/>
    <w:rsid w:val="00D11B31"/>
    <w:rsid w:val="00D121CA"/>
    <w:rsid w:val="00D16F51"/>
    <w:rsid w:val="00D23BA1"/>
    <w:rsid w:val="00D27767"/>
    <w:rsid w:val="00D34B64"/>
    <w:rsid w:val="00D36343"/>
    <w:rsid w:val="00D43233"/>
    <w:rsid w:val="00D46989"/>
    <w:rsid w:val="00D46ACF"/>
    <w:rsid w:val="00D50EA2"/>
    <w:rsid w:val="00D5209E"/>
    <w:rsid w:val="00D5298E"/>
    <w:rsid w:val="00D533A1"/>
    <w:rsid w:val="00D64AB8"/>
    <w:rsid w:val="00D65523"/>
    <w:rsid w:val="00D66275"/>
    <w:rsid w:val="00D7311E"/>
    <w:rsid w:val="00D74208"/>
    <w:rsid w:val="00D757C1"/>
    <w:rsid w:val="00D814CB"/>
    <w:rsid w:val="00D914A5"/>
    <w:rsid w:val="00D93A7D"/>
    <w:rsid w:val="00DA01F5"/>
    <w:rsid w:val="00DA0DC5"/>
    <w:rsid w:val="00DA48BD"/>
    <w:rsid w:val="00DA5F85"/>
    <w:rsid w:val="00DA6B08"/>
    <w:rsid w:val="00DB4375"/>
    <w:rsid w:val="00DC5A90"/>
    <w:rsid w:val="00DC5CBA"/>
    <w:rsid w:val="00DD0502"/>
    <w:rsid w:val="00DD2ABE"/>
    <w:rsid w:val="00DD44F4"/>
    <w:rsid w:val="00DD46E9"/>
    <w:rsid w:val="00DD4A9E"/>
    <w:rsid w:val="00DD721F"/>
    <w:rsid w:val="00DE3986"/>
    <w:rsid w:val="00DE6DFC"/>
    <w:rsid w:val="00DE7832"/>
    <w:rsid w:val="00DF0AB2"/>
    <w:rsid w:val="00DF1CF3"/>
    <w:rsid w:val="00DF3DAB"/>
    <w:rsid w:val="00E055F9"/>
    <w:rsid w:val="00E06964"/>
    <w:rsid w:val="00E071D2"/>
    <w:rsid w:val="00E11578"/>
    <w:rsid w:val="00E11FDF"/>
    <w:rsid w:val="00E460AF"/>
    <w:rsid w:val="00E53281"/>
    <w:rsid w:val="00E55A7F"/>
    <w:rsid w:val="00E630B7"/>
    <w:rsid w:val="00E67262"/>
    <w:rsid w:val="00E7213C"/>
    <w:rsid w:val="00E75746"/>
    <w:rsid w:val="00E8110D"/>
    <w:rsid w:val="00E909A3"/>
    <w:rsid w:val="00E90FF1"/>
    <w:rsid w:val="00E9707A"/>
    <w:rsid w:val="00EA167C"/>
    <w:rsid w:val="00EA44A9"/>
    <w:rsid w:val="00EA6AB8"/>
    <w:rsid w:val="00EB5A6B"/>
    <w:rsid w:val="00EC10A8"/>
    <w:rsid w:val="00EC67BE"/>
    <w:rsid w:val="00ED13C5"/>
    <w:rsid w:val="00ED5C18"/>
    <w:rsid w:val="00EE32DB"/>
    <w:rsid w:val="00EE5163"/>
    <w:rsid w:val="00EE75B5"/>
    <w:rsid w:val="00EF4DD1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74EFD"/>
    <w:rsid w:val="00F97B11"/>
    <w:rsid w:val="00FA5530"/>
    <w:rsid w:val="00FA7725"/>
    <w:rsid w:val="00FC1362"/>
    <w:rsid w:val="00FC352E"/>
    <w:rsid w:val="00FC6CDC"/>
    <w:rsid w:val="00FD478D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3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3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profile/576425572053" TargetMode="External"/><Relationship Id="rId21" Type="http://schemas.openxmlformats.org/officeDocument/2006/relationships/hyperlink" Target="http://ok.ru/profile/576275783847" TargetMode="External"/><Relationship Id="rId42" Type="http://schemas.openxmlformats.org/officeDocument/2006/relationships/hyperlink" Target="https://instagram.com/_dk_komsomolsky_?igshid=1o1xfc10xyrei" TargetMode="External"/><Relationship Id="rId47" Type="http://schemas.openxmlformats.org/officeDocument/2006/relationships/hyperlink" Target="https://ok.ru/profile/576425572053" TargetMode="External"/><Relationship Id="rId63" Type="http://schemas.openxmlformats.org/officeDocument/2006/relationships/hyperlink" Target="http://ok.ru/profile/576275783847" TargetMode="External"/><Relationship Id="rId68" Type="http://schemas.openxmlformats.org/officeDocument/2006/relationships/hyperlink" Target="https://instagram.com/_dk_komsomolsky_?igshid=1o1xfc10xyrei" TargetMode="External"/><Relationship Id="rId84" Type="http://schemas.openxmlformats.org/officeDocument/2006/relationships/hyperlink" Target="https://instagram.com/_dk_komsomolsky_?igshid=1o1xfc10xyrei" TargetMode="External"/><Relationship Id="rId89" Type="http://schemas.openxmlformats.org/officeDocument/2006/relationships/hyperlink" Target="https://ok.ru/profile/576425572053" TargetMode="External"/><Relationship Id="rId112" Type="http://schemas.openxmlformats.org/officeDocument/2006/relationships/hyperlink" Target="https://instagram.com/_dk_komsomolsky_?igshid=1o1xfc10xyrei" TargetMode="External"/><Relationship Id="rId16" Type="http://schemas.openxmlformats.org/officeDocument/2006/relationships/hyperlink" Target="https://instagram.com/_dk_komsomolsky_?igshid=1o1xfc10xyrei" TargetMode="External"/><Relationship Id="rId107" Type="http://schemas.openxmlformats.org/officeDocument/2006/relationships/hyperlink" Target="http://ok.ru/profile/576275783847" TargetMode="External"/><Relationship Id="rId11" Type="http://schemas.openxmlformats.org/officeDocument/2006/relationships/hyperlink" Target="https://ok.ru/profile/576425572053" TargetMode="External"/><Relationship Id="rId32" Type="http://schemas.openxmlformats.org/officeDocument/2006/relationships/hyperlink" Target="https://instagram.com/_dk_komsomolsky_?igshid=1o1xfc10xyrei" TargetMode="External"/><Relationship Id="rId37" Type="http://schemas.openxmlformats.org/officeDocument/2006/relationships/hyperlink" Target="https://ok.ru/profile/576425572053" TargetMode="External"/><Relationship Id="rId53" Type="http://schemas.openxmlformats.org/officeDocument/2006/relationships/hyperlink" Target="https://ok.ru/profile/576425572053" TargetMode="External"/><Relationship Id="rId58" Type="http://schemas.openxmlformats.org/officeDocument/2006/relationships/hyperlink" Target="https://instagram.com/dk_telman?igshid=iy1sq21xzq8h" TargetMode="External"/><Relationship Id="rId74" Type="http://schemas.openxmlformats.org/officeDocument/2006/relationships/hyperlink" Target="https://instagram.com/dk_telman?igshid=iy1sq21xzq8h" TargetMode="External"/><Relationship Id="rId79" Type="http://schemas.openxmlformats.org/officeDocument/2006/relationships/hyperlink" Target="https://ok.ru/profile/576425572053" TargetMode="External"/><Relationship Id="rId102" Type="http://schemas.openxmlformats.org/officeDocument/2006/relationships/hyperlink" Target="https://instagram.com/_dk_komsomolsky_?igshid=1o1xfc10xyrei" TargetMode="External"/><Relationship Id="rId123" Type="http://schemas.openxmlformats.org/officeDocument/2006/relationships/hyperlink" Target="http://ok.ru/profile/576275783847" TargetMode="External"/><Relationship Id="rId128" Type="http://schemas.openxmlformats.org/officeDocument/2006/relationships/hyperlink" Target="https://instagram.com/dk_telman?igshid=iy1sq21xzq8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agram.com/dk_telman?igshid=iy1sq21xzq8h" TargetMode="External"/><Relationship Id="rId95" Type="http://schemas.openxmlformats.org/officeDocument/2006/relationships/hyperlink" Target="http://ok.ru/profile/576275783847" TargetMode="External"/><Relationship Id="rId22" Type="http://schemas.openxmlformats.org/officeDocument/2006/relationships/hyperlink" Target="https://instagram.com/dk_telman?igshid=iy1sq21xzq8h" TargetMode="External"/><Relationship Id="rId27" Type="http://schemas.openxmlformats.org/officeDocument/2006/relationships/hyperlink" Target="http://ok.ru/profile/576275783847" TargetMode="External"/><Relationship Id="rId43" Type="http://schemas.openxmlformats.org/officeDocument/2006/relationships/hyperlink" Target="http://ok.ru/profile/576275783847" TargetMode="External"/><Relationship Id="rId48" Type="http://schemas.openxmlformats.org/officeDocument/2006/relationships/hyperlink" Target="https://instagram.com/_dk_komsomolsky_?igshid=1o1xfc10xyrei" TargetMode="External"/><Relationship Id="rId64" Type="http://schemas.openxmlformats.org/officeDocument/2006/relationships/hyperlink" Target="https://instagram.com/_dk_komsomolsky_?igshid=1o1xfc10xyrei" TargetMode="External"/><Relationship Id="rId69" Type="http://schemas.openxmlformats.org/officeDocument/2006/relationships/hyperlink" Target="http://ok.ru/profile/576275783847" TargetMode="External"/><Relationship Id="rId113" Type="http://schemas.openxmlformats.org/officeDocument/2006/relationships/hyperlink" Target="http://ok.ru/profile/576275783847" TargetMode="External"/><Relationship Id="rId118" Type="http://schemas.openxmlformats.org/officeDocument/2006/relationships/hyperlink" Target="https://instagram.com/_dk_komsomolsky_?igshid=1o1xfc10xyrei" TargetMode="External"/><Relationship Id="rId80" Type="http://schemas.openxmlformats.org/officeDocument/2006/relationships/hyperlink" Target="https://instagram.com/_dk_komsomolsky_?igshid=1o1xfc10xyrei" TargetMode="External"/><Relationship Id="rId85" Type="http://schemas.openxmlformats.org/officeDocument/2006/relationships/hyperlink" Target="http://ok.ru/profile/576275783847" TargetMode="Externa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33" Type="http://schemas.openxmlformats.org/officeDocument/2006/relationships/hyperlink" Target="http://ok.ru/profile/576275783847" TargetMode="External"/><Relationship Id="rId38" Type="http://schemas.openxmlformats.org/officeDocument/2006/relationships/hyperlink" Target="https://instagram.com/dk_telman?igshid=iy1sq21xzq8h" TargetMode="External"/><Relationship Id="rId59" Type="http://schemas.openxmlformats.org/officeDocument/2006/relationships/hyperlink" Target="https://ok.ru/profile/576425572053" TargetMode="External"/><Relationship Id="rId103" Type="http://schemas.openxmlformats.org/officeDocument/2006/relationships/hyperlink" Target="http://ok.ru/profile/576275783847" TargetMode="External"/><Relationship Id="rId108" Type="http://schemas.openxmlformats.org/officeDocument/2006/relationships/hyperlink" Target="https://instagram.com/dk_telman?igshid=iy1sq21xzq8h" TargetMode="External"/><Relationship Id="rId124" Type="http://schemas.openxmlformats.org/officeDocument/2006/relationships/hyperlink" Target="https://instagram.com/_dk_komsomolsky_?igshid=1o1xfc10xyrei" TargetMode="External"/><Relationship Id="rId129" Type="http://schemas.openxmlformats.org/officeDocument/2006/relationships/hyperlink" Target="https://ok.ru/profile/576425572053" TargetMode="External"/><Relationship Id="rId54" Type="http://schemas.openxmlformats.org/officeDocument/2006/relationships/hyperlink" Target="https://instagram.com/_dk_komsomolsky_?igshid=1o1xfc10xyrei" TargetMode="External"/><Relationship Id="rId70" Type="http://schemas.openxmlformats.org/officeDocument/2006/relationships/hyperlink" Target="https://instagram.com/dk_telman?igshid=iy1sq21xzq8h" TargetMode="External"/><Relationship Id="rId75" Type="http://schemas.openxmlformats.org/officeDocument/2006/relationships/hyperlink" Target="https://ok.ru/profile/576425572053" TargetMode="External"/><Relationship Id="rId91" Type="http://schemas.openxmlformats.org/officeDocument/2006/relationships/hyperlink" Target="https://ok.ru/profile/576425572053" TargetMode="External"/><Relationship Id="rId96" Type="http://schemas.openxmlformats.org/officeDocument/2006/relationships/hyperlink" Target="https://instagram.com/_dk_komsomolsky_?igshid=1o1xfc10xyr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ok.ru/profile/576425572053" TargetMode="External"/><Relationship Id="rId28" Type="http://schemas.openxmlformats.org/officeDocument/2006/relationships/hyperlink" Target="https://instagram.com/dk_telman?igshid=iy1sq21xzq8h" TargetMode="External"/><Relationship Id="rId49" Type="http://schemas.openxmlformats.org/officeDocument/2006/relationships/hyperlink" Target="http://ok.ru/profile/576275783847" TargetMode="External"/><Relationship Id="rId114" Type="http://schemas.openxmlformats.org/officeDocument/2006/relationships/hyperlink" Target="https://instagram.com/_dk_komsomolsky_?igshid=1o1xfc10xyrei" TargetMode="External"/><Relationship Id="rId119" Type="http://schemas.openxmlformats.org/officeDocument/2006/relationships/hyperlink" Target="http://ok.ru/profile/576275783847" TargetMode="External"/><Relationship Id="rId44" Type="http://schemas.openxmlformats.org/officeDocument/2006/relationships/hyperlink" Target="https://instagram.com/_dk_komsomolsky_?igshid=1o1xfc10xyrei" TargetMode="External"/><Relationship Id="rId60" Type="http://schemas.openxmlformats.org/officeDocument/2006/relationships/hyperlink" Target="https://instagram.com/_dk_komsomolsky_?igshid=1o1xfc10xyrei" TargetMode="External"/><Relationship Id="rId65" Type="http://schemas.openxmlformats.org/officeDocument/2006/relationships/hyperlink" Target="http://ok.ru/profile/576275783847" TargetMode="External"/><Relationship Id="rId81" Type="http://schemas.openxmlformats.org/officeDocument/2006/relationships/hyperlink" Target="http://ok.ru/profile/576275783847" TargetMode="External"/><Relationship Id="rId86" Type="http://schemas.openxmlformats.org/officeDocument/2006/relationships/hyperlink" Target="https://instagram.com/dk_telman?igshid=iy1sq21xzq8h" TargetMode="External"/><Relationship Id="rId130" Type="http://schemas.openxmlformats.org/officeDocument/2006/relationships/header" Target="header1.xml"/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39" Type="http://schemas.openxmlformats.org/officeDocument/2006/relationships/hyperlink" Target="https://ok.ru/profile/576425572053" TargetMode="External"/><Relationship Id="rId109" Type="http://schemas.openxmlformats.org/officeDocument/2006/relationships/hyperlink" Target="https://ok.ru/profile/576425572053" TargetMode="External"/><Relationship Id="rId34" Type="http://schemas.openxmlformats.org/officeDocument/2006/relationships/hyperlink" Target="https://instagram.com/_dk_komsomolsky_?igshid=1o1xfc10xyrei" TargetMode="External"/><Relationship Id="rId50" Type="http://schemas.openxmlformats.org/officeDocument/2006/relationships/hyperlink" Target="https://instagram.com/_dk_komsomolsky_?igshid=1o1xfc10xyrei" TargetMode="External"/><Relationship Id="rId55" Type="http://schemas.openxmlformats.org/officeDocument/2006/relationships/hyperlink" Target="http://ok.ru/profile/576275783847" TargetMode="External"/><Relationship Id="rId76" Type="http://schemas.openxmlformats.org/officeDocument/2006/relationships/hyperlink" Target="https://instagram.com/dk_telman?igshid=iy1sq21xzq8h" TargetMode="External"/><Relationship Id="rId97" Type="http://schemas.openxmlformats.org/officeDocument/2006/relationships/hyperlink" Target="http://ok.ru/profile/576275783847" TargetMode="External"/><Relationship Id="rId104" Type="http://schemas.openxmlformats.org/officeDocument/2006/relationships/hyperlink" Target="https://instagram.com/_dk_komsomolsky_?igshid=1o1xfc10xyrei" TargetMode="External"/><Relationship Id="rId120" Type="http://schemas.openxmlformats.org/officeDocument/2006/relationships/hyperlink" Target="https://instagram.com/dk_telman?igshid=iy1sq21xzq8h" TargetMode="External"/><Relationship Id="rId125" Type="http://schemas.openxmlformats.org/officeDocument/2006/relationships/hyperlink" Target="http://ok.ru/profile/57627578384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k.ru/profile/576425572053" TargetMode="External"/><Relationship Id="rId92" Type="http://schemas.openxmlformats.org/officeDocument/2006/relationships/hyperlink" Target="https://instagram.com/_dk_komsomolsky_?igshid=1o1xfc10xyrei" TargetMode="External"/><Relationship Id="rId2" Type="http://schemas.openxmlformats.org/officeDocument/2006/relationships/styles" Target="styles.xml"/><Relationship Id="rId29" Type="http://schemas.openxmlformats.org/officeDocument/2006/relationships/hyperlink" Target="https://ok.ru/profile/576425572053" TargetMode="External"/><Relationship Id="rId24" Type="http://schemas.openxmlformats.org/officeDocument/2006/relationships/hyperlink" Target="https://instagram.com/_dk_komsomolsky_?igshid=1o1xfc10xyrei" TargetMode="External"/><Relationship Id="rId40" Type="http://schemas.openxmlformats.org/officeDocument/2006/relationships/hyperlink" Target="https://instagram.com/dk_telman?igshid=iy1sq21xzq8h" TargetMode="External"/><Relationship Id="rId45" Type="http://schemas.openxmlformats.org/officeDocument/2006/relationships/hyperlink" Target="http://ok.ru/profile/576275783847" TargetMode="External"/><Relationship Id="rId66" Type="http://schemas.openxmlformats.org/officeDocument/2006/relationships/hyperlink" Target="https://instagram.com/dk_telman?igshid=iy1sq21xzq8h" TargetMode="External"/><Relationship Id="rId87" Type="http://schemas.openxmlformats.org/officeDocument/2006/relationships/hyperlink" Target="https://ok.ru/profile/576425572053" TargetMode="External"/><Relationship Id="rId110" Type="http://schemas.openxmlformats.org/officeDocument/2006/relationships/hyperlink" Target="https://instagram.com/_dk_komsomolsky_?igshid=1o1xfc10xyrei" TargetMode="External"/><Relationship Id="rId115" Type="http://schemas.openxmlformats.org/officeDocument/2006/relationships/hyperlink" Target="http://ok.ru/profile/576275783847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ok.ru/profile/576275783847" TargetMode="External"/><Relationship Id="rId82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dk_telman?igshid=iy1sq21xzq8h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76275783847" TargetMode="External"/><Relationship Id="rId56" Type="http://schemas.openxmlformats.org/officeDocument/2006/relationships/hyperlink" Target="https://instagram.com/dk_telman?igshid=iy1sq21xzq8h" TargetMode="External"/><Relationship Id="rId77" Type="http://schemas.openxmlformats.org/officeDocument/2006/relationships/hyperlink" Target="https://ok.ru/profile/576425572053" TargetMode="External"/><Relationship Id="rId100" Type="http://schemas.openxmlformats.org/officeDocument/2006/relationships/hyperlink" Target="https://instagram.com/dk_telman?igshid=iy1sq21xzq8h" TargetMode="External"/><Relationship Id="rId105" Type="http://schemas.openxmlformats.org/officeDocument/2006/relationships/hyperlink" Target="http://ok.ru/profile/576275783847" TargetMode="External"/><Relationship Id="rId126" Type="http://schemas.openxmlformats.org/officeDocument/2006/relationships/hyperlink" Target="https://instagram.com/_dk_komsomolsky_?igshid=1o1xfc10xyrei" TargetMode="External"/><Relationship Id="rId8" Type="http://schemas.openxmlformats.org/officeDocument/2006/relationships/hyperlink" Target="https://instagram.com/_dk_komsomolsky_?igshid=1o1xfc10xyrei" TargetMode="External"/><Relationship Id="rId51" Type="http://schemas.openxmlformats.org/officeDocument/2006/relationships/hyperlink" Target="http://ok.ru/profile/576275783847" TargetMode="External"/><Relationship Id="rId72" Type="http://schemas.openxmlformats.org/officeDocument/2006/relationships/hyperlink" Target="https://instagram.com/dk_telman?igshid=iy1sq21xzq8h" TargetMode="External"/><Relationship Id="rId93" Type="http://schemas.openxmlformats.org/officeDocument/2006/relationships/hyperlink" Target="http://ok.ru/profile/576275783847" TargetMode="External"/><Relationship Id="rId98" Type="http://schemas.openxmlformats.org/officeDocument/2006/relationships/hyperlink" Target="https://instagram.com/dk_telman?igshid=iy1sq21xzq8h" TargetMode="External"/><Relationship Id="rId121" Type="http://schemas.openxmlformats.org/officeDocument/2006/relationships/hyperlink" Target="https://ok.ru/profile/576425572053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ok.ru/profile/576275783847" TargetMode="External"/><Relationship Id="rId46" Type="http://schemas.openxmlformats.org/officeDocument/2006/relationships/hyperlink" Target="https://instagram.com/dk_telman?igshid=iy1sq21xzq8h" TargetMode="External"/><Relationship Id="rId67" Type="http://schemas.openxmlformats.org/officeDocument/2006/relationships/hyperlink" Target="https://ok.ru/profile/576425572053" TargetMode="External"/><Relationship Id="rId116" Type="http://schemas.openxmlformats.org/officeDocument/2006/relationships/hyperlink" Target="https://instagram.com/dk_telman?igshid=iy1sq21xzq8h" TargetMode="External"/><Relationship Id="rId20" Type="http://schemas.openxmlformats.org/officeDocument/2006/relationships/hyperlink" Target="https://instagram.com/_dk_komsomolsky_?igshid=1o1xfc10xyrei" TargetMode="External"/><Relationship Id="rId41" Type="http://schemas.openxmlformats.org/officeDocument/2006/relationships/hyperlink" Target="https://ok.ru/profile/576425572053" TargetMode="External"/><Relationship Id="rId62" Type="http://schemas.openxmlformats.org/officeDocument/2006/relationships/hyperlink" Target="https://instagram.com/_dk_komsomolsky_?igshid=1o1xfc10xyrei" TargetMode="External"/><Relationship Id="rId83" Type="http://schemas.openxmlformats.org/officeDocument/2006/relationships/hyperlink" Target="http://ok.ru/profile/576275783847" TargetMode="External"/><Relationship Id="rId88" Type="http://schemas.openxmlformats.org/officeDocument/2006/relationships/hyperlink" Target="https://instagram.com/dk_telman?igshid=iy1sq21xzq8h" TargetMode="External"/><Relationship Id="rId111" Type="http://schemas.openxmlformats.org/officeDocument/2006/relationships/hyperlink" Target="http://ok.ru/profile/576275783847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ok.ru/profile/576425572053" TargetMode="External"/><Relationship Id="rId36" Type="http://schemas.openxmlformats.org/officeDocument/2006/relationships/hyperlink" Target="https://instagram.com/dk_telman?igshid=iy1sq21xzq8h" TargetMode="External"/><Relationship Id="rId57" Type="http://schemas.openxmlformats.org/officeDocument/2006/relationships/hyperlink" Target="https://ok.ru/profile/576425572053" TargetMode="External"/><Relationship Id="rId106" Type="http://schemas.openxmlformats.org/officeDocument/2006/relationships/hyperlink" Target="https://instagram.com/_dk_komsomolsky_?igshid=1o1xfc10xyrei" TargetMode="External"/><Relationship Id="rId127" Type="http://schemas.openxmlformats.org/officeDocument/2006/relationships/hyperlink" Target="http://ok.ru/profile/576275783847" TargetMode="External"/><Relationship Id="rId10" Type="http://schemas.openxmlformats.org/officeDocument/2006/relationships/hyperlink" Target="https://instagram.com/dk_telman?igshid=iy1sq21xzq8h" TargetMode="External"/><Relationship Id="rId31" Type="http://schemas.openxmlformats.org/officeDocument/2006/relationships/hyperlink" Target="http://ok.ru/profile/576275783847" TargetMode="External"/><Relationship Id="rId52" Type="http://schemas.openxmlformats.org/officeDocument/2006/relationships/hyperlink" Target="https://instagram.com/dk_telman?igshid=iy1sq21xzq8h" TargetMode="External"/><Relationship Id="rId73" Type="http://schemas.openxmlformats.org/officeDocument/2006/relationships/hyperlink" Target="https://ok.ru/profile/576425572053" TargetMode="External"/><Relationship Id="rId78" Type="http://schemas.openxmlformats.org/officeDocument/2006/relationships/hyperlink" Target="https://instagram.com/dk_telman?igshid=iy1sq21xzq8h" TargetMode="External"/><Relationship Id="rId94" Type="http://schemas.openxmlformats.org/officeDocument/2006/relationships/hyperlink" Target="https://instagram.com/_dk_komsomolsky_?igshid=1o1xfc10xyrei" TargetMode="External"/><Relationship Id="rId99" Type="http://schemas.openxmlformats.org/officeDocument/2006/relationships/hyperlink" Target="https://ok.ru/profile/576425572053" TargetMode="External"/><Relationship Id="rId101" Type="http://schemas.openxmlformats.org/officeDocument/2006/relationships/hyperlink" Target="https://ok.ru/profile/576425572053" TargetMode="External"/><Relationship Id="rId122" Type="http://schemas.openxmlformats.org/officeDocument/2006/relationships/hyperlink" Target="https://instagram.com/_dk_komsomolsky_?igshid=1o1xfc10xyr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26" Type="http://schemas.openxmlformats.org/officeDocument/2006/relationships/hyperlink" Target="https://instagram.com/_dk_komsomolsky_?igshid=1o1xfc10xyr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B266-DDD0-471E-A01C-78FEBC06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182</cp:revision>
  <cp:lastPrinted>2020-03-24T09:46:00Z</cp:lastPrinted>
  <dcterms:created xsi:type="dcterms:W3CDTF">2021-06-01T06:15:00Z</dcterms:created>
  <dcterms:modified xsi:type="dcterms:W3CDTF">2021-06-06T20:10:00Z</dcterms:modified>
</cp:coreProperties>
</file>